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7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5"/>
        <w:gridCol w:w="250"/>
        <w:gridCol w:w="141"/>
        <w:gridCol w:w="426"/>
        <w:gridCol w:w="141"/>
        <w:gridCol w:w="999"/>
        <w:gridCol w:w="419"/>
        <w:gridCol w:w="426"/>
        <w:gridCol w:w="288"/>
        <w:gridCol w:w="77"/>
        <w:gridCol w:w="487"/>
        <w:gridCol w:w="291"/>
        <w:gridCol w:w="993"/>
        <w:gridCol w:w="849"/>
        <w:gridCol w:w="993"/>
        <w:gridCol w:w="1271"/>
        <w:gridCol w:w="989"/>
        <w:gridCol w:w="711"/>
        <w:gridCol w:w="282"/>
        <w:gridCol w:w="147"/>
        <w:gridCol w:w="1444"/>
        <w:gridCol w:w="1101"/>
        <w:gridCol w:w="176"/>
        <w:gridCol w:w="2654"/>
      </w:tblGrid>
      <w:tr w:rsidR="00D00698" w:rsidRPr="001578D0" w:rsidTr="00C32BB0">
        <w:trPr>
          <w:cantSplit/>
          <w:trHeight w:val="732"/>
        </w:trPr>
        <w:tc>
          <w:tcPr>
            <w:tcW w:w="142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№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11" w:type="pct"/>
            <w:gridSpan w:val="5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Фамилия и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354" w:type="pct"/>
            <w:gridSpan w:val="3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152" w:type="pct"/>
            <w:gridSpan w:val="6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ы недвижимости,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находящиеся в  собственности</w:t>
            </w:r>
          </w:p>
        </w:tc>
        <w:tc>
          <w:tcPr>
            <w:tcW w:w="1062" w:type="pct"/>
            <w:gridSpan w:val="5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ы недвижимости,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находящиеся в  пользовании</w:t>
            </w:r>
          </w:p>
        </w:tc>
        <w:tc>
          <w:tcPr>
            <w:tcW w:w="451" w:type="pct"/>
            <w:vMerge w:val="restart"/>
          </w:tcPr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(вид,</w:t>
            </w:r>
          </w:p>
          <w:p w:rsidR="00E67F4D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марка)</w:t>
            </w:r>
          </w:p>
        </w:tc>
        <w:tc>
          <w:tcPr>
            <w:tcW w:w="399" w:type="pct"/>
            <w:gridSpan w:val="2"/>
            <w:vMerge w:val="restart"/>
          </w:tcPr>
          <w:p w:rsidR="00743BD1" w:rsidRPr="001578D0" w:rsidRDefault="00E67F4D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Декларированный годовой доход</w:t>
            </w:r>
            <w:r w:rsidR="00743BD1" w:rsidRPr="001578D0">
              <w:rPr>
                <w:rStyle w:val="ae"/>
                <w:b/>
                <w:bCs/>
                <w:sz w:val="20"/>
                <w:szCs w:val="20"/>
              </w:rPr>
              <w:endnoteReference w:id="2"/>
            </w:r>
          </w:p>
          <w:p w:rsidR="00743BD1" w:rsidRPr="001578D0" w:rsidRDefault="00743BD1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829" w:type="pct"/>
            <w:vMerge w:val="restart"/>
          </w:tcPr>
          <w:p w:rsidR="00E67F4D" w:rsidRPr="001578D0" w:rsidRDefault="00743BD1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  <w:r w:rsidRPr="001578D0">
              <w:rPr>
                <w:rStyle w:val="ae"/>
                <w:b/>
                <w:bCs/>
                <w:sz w:val="20"/>
                <w:szCs w:val="20"/>
              </w:rPr>
              <w:endnoteReference w:id="3"/>
            </w:r>
            <w:r w:rsidRPr="001578D0">
              <w:rPr>
                <w:b/>
                <w:bCs/>
                <w:sz w:val="20"/>
                <w:szCs w:val="20"/>
              </w:rPr>
              <w:t xml:space="preserve"> </w:t>
            </w:r>
            <w:r w:rsidR="00E67F4D" w:rsidRPr="001578D0">
              <w:rPr>
                <w:b/>
                <w:bCs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29793F" w:rsidRPr="001578D0" w:rsidTr="00C32BB0">
        <w:trPr>
          <w:cantSplit/>
          <w:trHeight w:val="969"/>
        </w:trPr>
        <w:tc>
          <w:tcPr>
            <w:tcW w:w="142" w:type="pct"/>
            <w:vMerge/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  <w:tcBorders>
              <w:bottom w:val="single" w:sz="4" w:space="0" w:color="auto"/>
            </w:tcBorders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</w:t>
            </w:r>
          </w:p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объекта</w:t>
            </w:r>
            <w:r w:rsidRPr="001578D0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310" w:type="pct"/>
          </w:tcPr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</w:t>
            </w:r>
          </w:p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собствен-ности</w:t>
            </w:r>
          </w:p>
        </w:tc>
        <w:tc>
          <w:tcPr>
            <w:tcW w:w="265" w:type="pct"/>
          </w:tcPr>
          <w:p w:rsidR="0029793F" w:rsidRPr="001578D0" w:rsidRDefault="0029793F" w:rsidP="001578D0">
            <w:pPr>
              <w:ind w:right="-28"/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площадь</w:t>
            </w:r>
            <w:r w:rsidRPr="001578D0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310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 xml:space="preserve">страна </w:t>
            </w:r>
            <w:r w:rsidRPr="001578D0">
              <w:rPr>
                <w:b/>
                <w:bCs/>
                <w:sz w:val="20"/>
                <w:szCs w:val="20"/>
              </w:rPr>
              <w:br/>
              <w:t>располо</w:t>
            </w:r>
            <w:r w:rsidRPr="001578D0">
              <w:rPr>
                <w:b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397" w:type="pct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вид объекта</w:t>
            </w:r>
          </w:p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" w:type="pct"/>
          </w:tcPr>
          <w:p w:rsidR="0029793F" w:rsidRPr="001578D0" w:rsidRDefault="0029793F" w:rsidP="001578D0">
            <w:pPr>
              <w:jc w:val="center"/>
              <w:rPr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>площадь</w:t>
            </w:r>
            <w:r w:rsidRPr="001578D0">
              <w:rPr>
                <w:b/>
                <w:bCs/>
                <w:sz w:val="20"/>
                <w:szCs w:val="20"/>
              </w:rPr>
              <w:br/>
              <w:t>(кв. м)</w:t>
            </w:r>
          </w:p>
        </w:tc>
        <w:tc>
          <w:tcPr>
            <w:tcW w:w="356" w:type="pct"/>
            <w:gridSpan w:val="3"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  <w:r w:rsidRPr="001578D0">
              <w:rPr>
                <w:b/>
                <w:bCs/>
                <w:sz w:val="20"/>
                <w:szCs w:val="20"/>
              </w:rPr>
              <w:t xml:space="preserve">страна </w:t>
            </w:r>
            <w:r w:rsidRPr="001578D0">
              <w:rPr>
                <w:b/>
                <w:bCs/>
                <w:sz w:val="20"/>
                <w:szCs w:val="20"/>
              </w:rPr>
              <w:br/>
              <w:t>располо</w:t>
            </w:r>
            <w:r w:rsidRPr="001578D0">
              <w:rPr>
                <w:b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451" w:type="pct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29793F" w:rsidRPr="001578D0" w:rsidRDefault="0029793F" w:rsidP="00157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26FF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E926FF" w:rsidRPr="001578D0" w:rsidRDefault="00C50A50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pct"/>
            <w:gridSpan w:val="5"/>
          </w:tcPr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Мурша С.И.</w:t>
            </w:r>
          </w:p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</w:tcPr>
          <w:p w:rsidR="00E926FF" w:rsidRPr="001578D0" w:rsidRDefault="00E926FF" w:rsidP="00896604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аместитель</w:t>
            </w:r>
            <w:r w:rsidR="00896604">
              <w:rPr>
                <w:sz w:val="20"/>
                <w:szCs w:val="20"/>
              </w:rPr>
              <w:t xml:space="preserve"> главы администрации – председатель комитета </w:t>
            </w:r>
            <w:r w:rsidRPr="001578D0">
              <w:rPr>
                <w:sz w:val="20"/>
                <w:szCs w:val="20"/>
              </w:rPr>
              <w:t xml:space="preserve">финансов </w:t>
            </w:r>
          </w:p>
        </w:tc>
        <w:tc>
          <w:tcPr>
            <w:tcW w:w="267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3,4</w:t>
            </w:r>
          </w:p>
        </w:tc>
        <w:tc>
          <w:tcPr>
            <w:tcW w:w="356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E926FF" w:rsidRPr="001578D0" w:rsidRDefault="00C50A50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7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1</w:t>
            </w:r>
            <w:r w:rsidR="006D1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11,24</w:t>
            </w:r>
          </w:p>
        </w:tc>
        <w:tc>
          <w:tcPr>
            <w:tcW w:w="82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E926FF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354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3,4</w:t>
            </w:r>
          </w:p>
        </w:tc>
        <w:tc>
          <w:tcPr>
            <w:tcW w:w="356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Suzuki Grand Vitara</w:t>
            </w:r>
          </w:p>
        </w:tc>
        <w:tc>
          <w:tcPr>
            <w:tcW w:w="399" w:type="pct"/>
            <w:gridSpan w:val="2"/>
          </w:tcPr>
          <w:p w:rsidR="00E926FF" w:rsidRPr="001578D0" w:rsidRDefault="00C50A50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158,35</w:t>
            </w:r>
          </w:p>
        </w:tc>
        <w:tc>
          <w:tcPr>
            <w:tcW w:w="82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E926FF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E926FF" w:rsidRPr="001578D0" w:rsidRDefault="00E926FF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</w:t>
            </w:r>
          </w:p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/2</w:t>
            </w:r>
          </w:p>
        </w:tc>
        <w:tc>
          <w:tcPr>
            <w:tcW w:w="265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9,6</w:t>
            </w:r>
          </w:p>
        </w:tc>
        <w:tc>
          <w:tcPr>
            <w:tcW w:w="310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3,4</w:t>
            </w:r>
          </w:p>
        </w:tc>
        <w:tc>
          <w:tcPr>
            <w:tcW w:w="356" w:type="pct"/>
            <w:gridSpan w:val="3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E926FF" w:rsidRPr="001578D0" w:rsidRDefault="00C50A50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9" w:type="pct"/>
          </w:tcPr>
          <w:p w:rsidR="00E926FF" w:rsidRPr="001578D0" w:rsidRDefault="00E926FF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50A50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</w:t>
            </w:r>
          </w:p>
        </w:tc>
        <w:tc>
          <w:tcPr>
            <w:tcW w:w="611" w:type="pct"/>
            <w:gridSpan w:val="5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евостьянова О.А.</w:t>
            </w:r>
          </w:p>
        </w:tc>
        <w:tc>
          <w:tcPr>
            <w:tcW w:w="354" w:type="pct"/>
            <w:gridSpan w:val="3"/>
          </w:tcPr>
          <w:p w:rsidR="00C50A50" w:rsidRPr="001578D0" w:rsidRDefault="006D17B1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комитета финансов</w:t>
            </w:r>
          </w:p>
        </w:tc>
        <w:tc>
          <w:tcPr>
            <w:tcW w:w="267" w:type="pct"/>
            <w:gridSpan w:val="3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5,2</w:t>
            </w:r>
          </w:p>
        </w:tc>
        <w:tc>
          <w:tcPr>
            <w:tcW w:w="310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C50A50" w:rsidRPr="001578D0" w:rsidRDefault="006D17B1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95,10</w:t>
            </w:r>
          </w:p>
        </w:tc>
        <w:tc>
          <w:tcPr>
            <w:tcW w:w="829" w:type="pct"/>
          </w:tcPr>
          <w:p w:rsidR="00C50A50" w:rsidRDefault="006D17B1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долевого строительства.</w:t>
            </w:r>
          </w:p>
          <w:p w:rsidR="006D17B1" w:rsidRPr="001578D0" w:rsidRDefault="006D17B1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ные средства, кредитные средства.</w:t>
            </w:r>
          </w:p>
        </w:tc>
      </w:tr>
      <w:tr w:rsidR="00C50A50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65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4,2</w:t>
            </w:r>
          </w:p>
        </w:tc>
        <w:tc>
          <w:tcPr>
            <w:tcW w:w="310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C50A5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C50A50" w:rsidRPr="001578D0" w:rsidRDefault="00C50A50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</w:tcPr>
          <w:p w:rsidR="00C50A5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5,2</w:t>
            </w:r>
          </w:p>
          <w:p w:rsidR="00C50A50" w:rsidRPr="001578D0" w:rsidRDefault="00C50A50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356" w:type="pct"/>
            <w:gridSpan w:val="3"/>
          </w:tcPr>
          <w:p w:rsidR="00C50A5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50A50" w:rsidRPr="001578D0" w:rsidRDefault="00C50A50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Фольксваген Гольф-4 (хэтчбек)</w:t>
            </w:r>
          </w:p>
        </w:tc>
        <w:tc>
          <w:tcPr>
            <w:tcW w:w="399" w:type="pct"/>
            <w:gridSpan w:val="2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0,0</w:t>
            </w:r>
          </w:p>
          <w:p w:rsidR="00C50A50" w:rsidRPr="001578D0" w:rsidRDefault="00C50A50" w:rsidP="00C50A5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C50A50" w:rsidRPr="001578D0" w:rsidRDefault="00C50A50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1" w:type="pct"/>
            <w:gridSpan w:val="5"/>
          </w:tcPr>
          <w:p w:rsidR="00C03B72" w:rsidRPr="001578D0" w:rsidRDefault="00C03B72" w:rsidP="001578D0">
            <w:pPr>
              <w:ind w:left="-453" w:firstLine="539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ванова И.В.</w:t>
            </w:r>
          </w:p>
        </w:tc>
        <w:tc>
          <w:tcPr>
            <w:tcW w:w="354" w:type="pct"/>
            <w:gridSpan w:val="3"/>
          </w:tcPr>
          <w:p w:rsidR="00C03B72" w:rsidRPr="001578D0" w:rsidRDefault="00C03B72" w:rsidP="00466B1B">
            <w:pPr>
              <w:pStyle w:val="ConsPlusNonformat"/>
            </w:pPr>
            <w:r w:rsidRPr="001578D0">
              <w:rPr>
                <w:rFonts w:ascii="Times New Roman" w:hAnsi="Times New Roman" w:cs="Times New Roman"/>
              </w:rPr>
              <w:t xml:space="preserve">Заместитель председателя - начальник бюджетного отдела </w:t>
            </w:r>
          </w:p>
        </w:tc>
        <w:tc>
          <w:tcPr>
            <w:tcW w:w="267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 под ИЖС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/2 доля жилого дома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00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0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6,1</w:t>
            </w: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 под ИЖС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200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1,2</w:t>
            </w:r>
          </w:p>
        </w:tc>
        <w:tc>
          <w:tcPr>
            <w:tcW w:w="356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</w:tcPr>
          <w:p w:rsidR="00C03B72" w:rsidRPr="001578D0" w:rsidRDefault="00417A3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602,70</w:t>
            </w:r>
          </w:p>
        </w:tc>
        <w:tc>
          <w:tcPr>
            <w:tcW w:w="82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 под ИЖС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Жилой дом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/4 доля в 3-х комнатной квартире</w:t>
            </w: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200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1,2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6,7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C03B72" w:rsidRPr="001578D0" w:rsidRDefault="00C03B72" w:rsidP="001578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C03B72" w:rsidRPr="001578D0" w:rsidRDefault="00C03B72" w:rsidP="001578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½ жилого дома</w:t>
            </w:r>
          </w:p>
          <w:p w:rsidR="00C03B72" w:rsidRPr="001578D0" w:rsidRDefault="00C03B72" w:rsidP="001578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 под ИЖС</w:t>
            </w:r>
          </w:p>
          <w:p w:rsidR="00C03B72" w:rsidRPr="001578D0" w:rsidRDefault="00C03B72" w:rsidP="001578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Гараж</w:t>
            </w:r>
          </w:p>
          <w:p w:rsidR="00C03B72" w:rsidRPr="001578D0" w:rsidRDefault="00C03B72" w:rsidP="001578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Гараж</w:t>
            </w:r>
          </w:p>
        </w:tc>
        <w:tc>
          <w:tcPr>
            <w:tcW w:w="30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6,1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0,0</w:t>
            </w:r>
          </w:p>
          <w:p w:rsidR="009601C4" w:rsidRPr="001578D0" w:rsidRDefault="009601C4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00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4,0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4,0</w:t>
            </w:r>
          </w:p>
        </w:tc>
        <w:tc>
          <w:tcPr>
            <w:tcW w:w="356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Фольксваген «Транспортер»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райслер T</w:t>
            </w:r>
            <w:r w:rsidRPr="001578D0">
              <w:rPr>
                <w:sz w:val="20"/>
                <w:szCs w:val="20"/>
                <w:lang w:val="en-US"/>
              </w:rPr>
              <w:t>OWN</w:t>
            </w:r>
            <w:r w:rsidRPr="001578D0">
              <w:rPr>
                <w:sz w:val="20"/>
                <w:szCs w:val="20"/>
              </w:rPr>
              <w:t>&amp;</w:t>
            </w:r>
            <w:r w:rsidRPr="001578D0"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99" w:type="pct"/>
            <w:gridSpan w:val="2"/>
          </w:tcPr>
          <w:p w:rsidR="00C03B72" w:rsidRPr="001578D0" w:rsidRDefault="00B70E93" w:rsidP="00D8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 461,99</w:t>
            </w:r>
          </w:p>
        </w:tc>
        <w:tc>
          <w:tcPr>
            <w:tcW w:w="82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6,1</w:t>
            </w:r>
          </w:p>
        </w:tc>
        <w:tc>
          <w:tcPr>
            <w:tcW w:w="356" w:type="pct"/>
            <w:gridSpan w:val="3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0,0</w:t>
            </w:r>
          </w:p>
        </w:tc>
        <w:tc>
          <w:tcPr>
            <w:tcW w:w="829" w:type="pc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C400D" w:rsidRPr="001578D0" w:rsidTr="00C32BB0">
        <w:trPr>
          <w:cantSplit/>
          <w:trHeight w:val="279"/>
        </w:trPr>
        <w:tc>
          <w:tcPr>
            <w:tcW w:w="142" w:type="pct"/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етрова</w:t>
            </w:r>
            <w:r w:rsidR="00C03B72" w:rsidRPr="001578D0">
              <w:rPr>
                <w:sz w:val="20"/>
                <w:szCs w:val="20"/>
              </w:rPr>
              <w:t xml:space="preserve"> </w:t>
            </w:r>
            <w:r w:rsidRPr="001578D0">
              <w:rPr>
                <w:sz w:val="20"/>
                <w:szCs w:val="20"/>
              </w:rPr>
              <w:t>Т</w:t>
            </w:r>
            <w:r w:rsidR="00C03B72" w:rsidRPr="001578D0">
              <w:rPr>
                <w:sz w:val="20"/>
                <w:szCs w:val="20"/>
              </w:rPr>
              <w:t>.</w:t>
            </w:r>
            <w:r w:rsidRPr="001578D0">
              <w:rPr>
                <w:sz w:val="20"/>
                <w:szCs w:val="20"/>
              </w:rPr>
              <w:t>П</w:t>
            </w:r>
            <w:r w:rsidR="00C03B72" w:rsidRPr="001578D0">
              <w:rPr>
                <w:sz w:val="20"/>
                <w:szCs w:val="20"/>
              </w:rPr>
              <w:t>.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C400D" w:rsidRPr="001578D0" w:rsidRDefault="004C400D" w:rsidP="00BD377C">
            <w:pPr>
              <w:pStyle w:val="ConsPlusCell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Начальник сектора доходов бюджетного отдела 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C400D" w:rsidRPr="001578D0" w:rsidRDefault="00BD377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C400D" w:rsidRPr="001578D0">
              <w:rPr>
                <w:sz w:val="20"/>
                <w:szCs w:val="20"/>
              </w:rPr>
              <w:t>вартира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Default="004C400D" w:rsidP="001578D0">
            <w:pPr>
              <w:rPr>
                <w:sz w:val="20"/>
                <w:szCs w:val="20"/>
              </w:rPr>
            </w:pPr>
          </w:p>
          <w:p w:rsidR="00BD377C" w:rsidRPr="001578D0" w:rsidRDefault="00BD377C" w:rsidP="001578D0">
            <w:pPr>
              <w:rPr>
                <w:sz w:val="20"/>
                <w:szCs w:val="20"/>
              </w:rPr>
            </w:pPr>
          </w:p>
          <w:p w:rsidR="004C400D" w:rsidRPr="001578D0" w:rsidRDefault="00BD377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C400D" w:rsidRPr="001578D0">
              <w:rPr>
                <w:sz w:val="20"/>
                <w:szCs w:val="20"/>
              </w:rPr>
              <w:t>вартира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, 1/3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8,1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4E3813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</w:t>
            </w:r>
            <w:r w:rsidR="004E3813">
              <w:rPr>
                <w:sz w:val="20"/>
                <w:szCs w:val="20"/>
              </w:rPr>
              <w:t>7</w:t>
            </w:r>
            <w:r w:rsidRPr="001578D0">
              <w:rPr>
                <w:sz w:val="20"/>
                <w:szCs w:val="20"/>
              </w:rPr>
              <w:t>,</w:t>
            </w:r>
            <w:r w:rsidR="004E3813">
              <w:rPr>
                <w:sz w:val="20"/>
                <w:szCs w:val="20"/>
              </w:rPr>
              <w:t>6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C400D" w:rsidRPr="001578D0" w:rsidRDefault="00481614" w:rsidP="001578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3 363,62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C400D" w:rsidRPr="001578D0" w:rsidRDefault="004C400D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</w:t>
            </w:r>
          </w:p>
        </w:tc>
        <w:tc>
          <w:tcPr>
            <w:tcW w:w="611" w:type="pct"/>
            <w:gridSpan w:val="5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ошкарова О.В.</w:t>
            </w:r>
          </w:p>
        </w:tc>
        <w:tc>
          <w:tcPr>
            <w:tcW w:w="354" w:type="pct"/>
            <w:gridSpan w:val="3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Начальник сектора расходов - </w:t>
            </w:r>
            <w:r w:rsidRPr="001578D0">
              <w:rPr>
                <w:sz w:val="20"/>
                <w:szCs w:val="20"/>
              </w:rPr>
              <w:lastRenderedPageBreak/>
              <w:t>заместитель начальника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4,6</w:t>
            </w:r>
          </w:p>
        </w:tc>
        <w:tc>
          <w:tcPr>
            <w:tcW w:w="310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C03B72" w:rsidRPr="001578D0" w:rsidRDefault="0048161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 374,47</w:t>
            </w:r>
          </w:p>
        </w:tc>
        <w:tc>
          <w:tcPr>
            <w:tcW w:w="829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C03B72" w:rsidRPr="001578D0" w:rsidRDefault="00C03B72" w:rsidP="00207704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Общая </w:t>
            </w:r>
            <w:r w:rsidR="00207704">
              <w:rPr>
                <w:sz w:val="20"/>
                <w:szCs w:val="20"/>
              </w:rPr>
              <w:t>долевая (1/4)</w:t>
            </w:r>
          </w:p>
        </w:tc>
        <w:tc>
          <w:tcPr>
            <w:tcW w:w="26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3,1</w:t>
            </w:r>
          </w:p>
        </w:tc>
        <w:tc>
          <w:tcPr>
            <w:tcW w:w="310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4,6</w:t>
            </w:r>
          </w:p>
        </w:tc>
        <w:tc>
          <w:tcPr>
            <w:tcW w:w="310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  <w:lang w:val="en-US"/>
              </w:rPr>
            </w:pPr>
            <w:r w:rsidRPr="001578D0">
              <w:rPr>
                <w:sz w:val="20"/>
                <w:szCs w:val="20"/>
                <w:lang w:val="en-US"/>
              </w:rPr>
              <w:t>Audi</w:t>
            </w:r>
            <w:r w:rsidRPr="001578D0">
              <w:rPr>
                <w:sz w:val="20"/>
                <w:szCs w:val="20"/>
              </w:rPr>
              <w:t xml:space="preserve"> </w:t>
            </w:r>
            <w:r w:rsidRPr="001578D0">
              <w:rPr>
                <w:sz w:val="20"/>
                <w:szCs w:val="20"/>
                <w:lang w:val="en-US"/>
              </w:rPr>
              <w:t>Q</w:t>
            </w:r>
            <w:r w:rsidRPr="001578D0">
              <w:rPr>
                <w:sz w:val="20"/>
                <w:szCs w:val="20"/>
              </w:rPr>
              <w:t>3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C03B72" w:rsidRPr="00696634" w:rsidRDefault="00207704" w:rsidP="001578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060 795,59</w:t>
            </w:r>
          </w:p>
        </w:tc>
        <w:tc>
          <w:tcPr>
            <w:tcW w:w="829" w:type="pct"/>
            <w:tcBorders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C03B72" w:rsidRPr="001578D0" w:rsidRDefault="00C03B72" w:rsidP="00207704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Общая </w:t>
            </w:r>
            <w:r w:rsidR="00207704">
              <w:rPr>
                <w:sz w:val="20"/>
                <w:szCs w:val="20"/>
              </w:rPr>
              <w:t>долевая (1/4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3,1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bottom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03B72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C03B72" w:rsidRPr="001578D0" w:rsidRDefault="00C03B72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00</w:t>
            </w:r>
          </w:p>
        </w:tc>
        <w:tc>
          <w:tcPr>
            <w:tcW w:w="310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</w:tcBorders>
          </w:tcPr>
          <w:p w:rsidR="00C03B72" w:rsidRPr="001578D0" w:rsidRDefault="00C03B72" w:rsidP="001578D0">
            <w:pPr>
              <w:rPr>
                <w:sz w:val="20"/>
                <w:szCs w:val="20"/>
              </w:rPr>
            </w:pPr>
          </w:p>
        </w:tc>
      </w:tr>
      <w:tr w:rsidR="00C70A68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C70A68" w:rsidRPr="001578D0" w:rsidRDefault="00C70A68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C70A68" w:rsidRPr="001578D0" w:rsidRDefault="00C70A68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C70A68" w:rsidRPr="001578D0" w:rsidRDefault="00C70A68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C70A68" w:rsidRPr="001578D0" w:rsidRDefault="0020770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C70A68" w:rsidRPr="001578D0" w:rsidRDefault="0020770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265" w:type="pct"/>
          </w:tcPr>
          <w:p w:rsidR="00C70A68" w:rsidRPr="001578D0" w:rsidRDefault="0020770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3,1</w:t>
            </w:r>
          </w:p>
        </w:tc>
        <w:tc>
          <w:tcPr>
            <w:tcW w:w="310" w:type="pct"/>
          </w:tcPr>
          <w:p w:rsidR="00C70A68" w:rsidRPr="001578D0" w:rsidRDefault="0020770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4,6</w:t>
            </w:r>
          </w:p>
          <w:p w:rsidR="00C70A68" w:rsidRPr="001578D0" w:rsidRDefault="00C70A68" w:rsidP="001578D0">
            <w:pPr>
              <w:rPr>
                <w:sz w:val="20"/>
                <w:szCs w:val="20"/>
              </w:rPr>
            </w:pPr>
          </w:p>
          <w:p w:rsidR="00C70A68" w:rsidRPr="001578D0" w:rsidRDefault="00C70A68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C70A68" w:rsidRPr="001578D0" w:rsidRDefault="00C70A68" w:rsidP="001578D0">
            <w:pPr>
              <w:rPr>
                <w:sz w:val="20"/>
                <w:szCs w:val="20"/>
              </w:rPr>
            </w:pPr>
          </w:p>
          <w:p w:rsidR="00C70A68" w:rsidRPr="001578D0" w:rsidRDefault="00C70A68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C70A68" w:rsidRPr="001578D0" w:rsidRDefault="00C70A68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2038C4" w:rsidRPr="008211AA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6</w:t>
            </w:r>
          </w:p>
        </w:tc>
        <w:tc>
          <w:tcPr>
            <w:tcW w:w="611" w:type="pct"/>
            <w:gridSpan w:val="5"/>
            <w:vMerge w:val="restart"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Федосеева Ю.К.</w:t>
            </w:r>
          </w:p>
        </w:tc>
        <w:tc>
          <w:tcPr>
            <w:tcW w:w="354" w:type="pct"/>
            <w:gridSpan w:val="3"/>
            <w:vMerge w:val="restart"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Главный специалист сектора расходов бюджетного отдела</w:t>
            </w:r>
          </w:p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2038C4" w:rsidRPr="008211AA" w:rsidRDefault="002038C4" w:rsidP="002038C4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0" w:type="pct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3/5)</w:t>
            </w:r>
          </w:p>
        </w:tc>
        <w:tc>
          <w:tcPr>
            <w:tcW w:w="265" w:type="pct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2000,0</w:t>
            </w:r>
          </w:p>
        </w:tc>
        <w:tc>
          <w:tcPr>
            <w:tcW w:w="310" w:type="pct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2038C4" w:rsidRPr="008211AA" w:rsidRDefault="002038C4" w:rsidP="00DB41B3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 xml:space="preserve">НИССАН </w:t>
            </w:r>
            <w:r w:rsidR="00DB41B3">
              <w:rPr>
                <w:sz w:val="20"/>
                <w:szCs w:val="20"/>
              </w:rPr>
              <w:t>Кашкай (легковой универсал)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2038C4" w:rsidRPr="008211AA" w:rsidRDefault="006E0642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411,77</w:t>
            </w:r>
          </w:p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 w:val="restart"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2038C4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66,8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</w:tr>
      <w:tr w:rsidR="002038C4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4/5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52,5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2038C4" w:rsidRPr="008211AA" w:rsidRDefault="002038C4" w:rsidP="008211AA">
            <w:pPr>
              <w:rPr>
                <w:sz w:val="20"/>
                <w:szCs w:val="20"/>
              </w:rPr>
            </w:pPr>
          </w:p>
        </w:tc>
      </w:tr>
      <w:tr w:rsidR="00883827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3/15)</w:t>
            </w:r>
          </w:p>
        </w:tc>
        <w:tc>
          <w:tcPr>
            <w:tcW w:w="265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50,4</w:t>
            </w:r>
          </w:p>
        </w:tc>
        <w:tc>
          <w:tcPr>
            <w:tcW w:w="310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883827" w:rsidRPr="008211AA" w:rsidRDefault="00883827" w:rsidP="008211A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</w:tr>
      <w:tr w:rsidR="00883827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совершеннолетний</w:t>
            </w:r>
          </w:p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nil"/>
            </w:tcBorders>
          </w:tcPr>
          <w:p w:rsidR="00883827" w:rsidRPr="008211AA" w:rsidRDefault="00883827" w:rsidP="008211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883827" w:rsidRPr="008211AA" w:rsidRDefault="00883827" w:rsidP="00191604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0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65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2000,0</w:t>
            </w:r>
          </w:p>
        </w:tc>
        <w:tc>
          <w:tcPr>
            <w:tcW w:w="310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52,5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B41B3" w:rsidRPr="008211AA" w:rsidRDefault="00DB41B3" w:rsidP="008211A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bottom w:val="nil"/>
            </w:tcBorders>
          </w:tcPr>
          <w:p w:rsidR="00DB41B3" w:rsidRPr="008211AA" w:rsidRDefault="00DB41B3" w:rsidP="008211AA">
            <w:pPr>
              <w:rPr>
                <w:sz w:val="20"/>
                <w:szCs w:val="20"/>
              </w:rPr>
            </w:pPr>
          </w:p>
        </w:tc>
      </w:tr>
      <w:tr w:rsidR="00883827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52,5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</w:tr>
      <w:tr w:rsidR="00883827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</w:tcBorders>
          </w:tcPr>
          <w:p w:rsidR="00883827" w:rsidRPr="008211AA" w:rsidRDefault="00883827" w:rsidP="008211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265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50,4</w:t>
            </w:r>
          </w:p>
        </w:tc>
        <w:tc>
          <w:tcPr>
            <w:tcW w:w="310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</w:tr>
      <w:tr w:rsidR="00883827" w:rsidRPr="008211AA" w:rsidTr="00C32BB0">
        <w:trPr>
          <w:cantSplit/>
          <w:trHeight w:val="279"/>
        </w:trPr>
        <w:tc>
          <w:tcPr>
            <w:tcW w:w="142" w:type="pct"/>
            <w:vMerge/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совершеннолетний</w:t>
            </w:r>
          </w:p>
          <w:p w:rsidR="00883827" w:rsidRPr="008211AA" w:rsidRDefault="00883827" w:rsidP="008211AA">
            <w:pPr>
              <w:ind w:left="-453" w:firstLine="453"/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nil"/>
            </w:tcBorders>
          </w:tcPr>
          <w:p w:rsidR="00883827" w:rsidRPr="008211AA" w:rsidRDefault="00883827" w:rsidP="008211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883827" w:rsidRPr="008211AA" w:rsidRDefault="00883827" w:rsidP="00191604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0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65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2000,0</w:t>
            </w:r>
          </w:p>
        </w:tc>
        <w:tc>
          <w:tcPr>
            <w:tcW w:w="310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883827" w:rsidRPr="008211AA" w:rsidRDefault="006B0FE3" w:rsidP="00821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nil"/>
            </w:tcBorders>
          </w:tcPr>
          <w:p w:rsidR="00883827" w:rsidRPr="008211AA" w:rsidRDefault="00883827" w:rsidP="008211AA">
            <w:pPr>
              <w:rPr>
                <w:sz w:val="20"/>
                <w:szCs w:val="20"/>
              </w:rPr>
            </w:pPr>
            <w:r w:rsidRPr="008211A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bottom w:val="nil"/>
            </w:tcBorders>
          </w:tcPr>
          <w:p w:rsidR="00DB41B3" w:rsidRPr="001578D0" w:rsidRDefault="00DB41B3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8211AA" w:rsidRDefault="00DB41B3" w:rsidP="0019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DB41B3" w:rsidRPr="008211AA" w:rsidRDefault="00DB41B3" w:rsidP="0019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8211AA" w:rsidRDefault="00DB41B3" w:rsidP="0019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bottom w:val="nil"/>
            </w:tcBorders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  <w:bottom w:val="nil"/>
            </w:tcBorders>
          </w:tcPr>
          <w:p w:rsidR="00DB41B3" w:rsidRPr="001578D0" w:rsidRDefault="00DB41B3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DB41B3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  <w:bottom w:val="nil"/>
            </w:tcBorders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</w:tcBorders>
          </w:tcPr>
          <w:p w:rsidR="00DB41B3" w:rsidRPr="001578D0" w:rsidRDefault="00DB41B3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</w:tc>
        <w:tc>
          <w:tcPr>
            <w:tcW w:w="265" w:type="pct"/>
            <w:tcBorders>
              <w:top w:val="nil"/>
            </w:tcBorders>
          </w:tcPr>
          <w:p w:rsidR="00DB41B3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310" w:type="pct"/>
            <w:tcBorders>
              <w:top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DB41B3" w:rsidRPr="00630F44" w:rsidRDefault="00DB41B3" w:rsidP="00E563EF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DB41B3" w:rsidRPr="00630F44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DB41B3" w:rsidRPr="00392EBD" w:rsidRDefault="00DB41B3" w:rsidP="00E563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</w:tcBorders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</w:t>
            </w:r>
          </w:p>
        </w:tc>
        <w:tc>
          <w:tcPr>
            <w:tcW w:w="611" w:type="pct"/>
            <w:gridSpan w:val="5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етракова Т.Н.</w:t>
            </w:r>
          </w:p>
        </w:tc>
        <w:tc>
          <w:tcPr>
            <w:tcW w:w="354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сектора расходов</w:t>
            </w:r>
            <w:r w:rsidRPr="001578D0">
              <w:rPr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267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2</w:t>
            </w:r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DB41B3" w:rsidRPr="001578D0" w:rsidRDefault="0097033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 560,44</w:t>
            </w:r>
          </w:p>
        </w:tc>
        <w:tc>
          <w:tcPr>
            <w:tcW w:w="82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2</w:t>
            </w:r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2</w:t>
            </w:r>
          </w:p>
        </w:tc>
        <w:tc>
          <w:tcPr>
            <w:tcW w:w="356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DB41B3" w:rsidRPr="001578D0" w:rsidRDefault="00DB41B3" w:rsidP="001578D0">
            <w:pPr>
              <w:rPr>
                <w:sz w:val="20"/>
                <w:szCs w:val="20"/>
                <w:lang w:val="en-US"/>
              </w:rPr>
            </w:pPr>
            <w:r w:rsidRPr="001578D0">
              <w:rPr>
                <w:sz w:val="20"/>
                <w:szCs w:val="20"/>
              </w:rPr>
              <w:t xml:space="preserve">Автомобиль легковой, </w:t>
            </w:r>
            <w:r w:rsidRPr="001578D0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399" w:type="pct"/>
            <w:gridSpan w:val="2"/>
          </w:tcPr>
          <w:p w:rsidR="00DB41B3" w:rsidRDefault="00970339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5,14</w:t>
            </w:r>
          </w:p>
          <w:p w:rsidR="00F84DDE" w:rsidRPr="00F84DDE" w:rsidRDefault="00F84DDE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2</w:t>
            </w:r>
          </w:p>
        </w:tc>
        <w:tc>
          <w:tcPr>
            <w:tcW w:w="356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8</w:t>
            </w:r>
          </w:p>
        </w:tc>
        <w:tc>
          <w:tcPr>
            <w:tcW w:w="611" w:type="pct"/>
            <w:gridSpan w:val="5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Гамецкая А.А.</w:t>
            </w:r>
          </w:p>
        </w:tc>
        <w:tc>
          <w:tcPr>
            <w:tcW w:w="354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Главный специалист сектора расходов</w:t>
            </w:r>
            <w:r>
              <w:rPr>
                <w:sz w:val="20"/>
                <w:szCs w:val="20"/>
              </w:rPr>
              <w:t xml:space="preserve"> бюджетного отдела</w:t>
            </w:r>
          </w:p>
        </w:tc>
        <w:tc>
          <w:tcPr>
            <w:tcW w:w="267" w:type="pct"/>
            <w:gridSpan w:val="3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10" w:type="pct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 090,51</w:t>
            </w:r>
          </w:p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B41B3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DB41B3" w:rsidRPr="001578D0" w:rsidRDefault="00DB41B3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DB41B3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5B3051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DB41B3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DB41B3" w:rsidRPr="001578D0" w:rsidRDefault="005B3051" w:rsidP="005B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0,2</w:t>
            </w:r>
          </w:p>
          <w:p w:rsidR="00DB41B3" w:rsidRDefault="00DB41B3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310" w:type="pct"/>
          </w:tcPr>
          <w:p w:rsidR="00DB41B3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5B3051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DB41B3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DB41B3" w:rsidRPr="001578D0" w:rsidRDefault="00DB41B3" w:rsidP="008E6605">
            <w:pPr>
              <w:rPr>
                <w:sz w:val="20"/>
                <w:szCs w:val="20"/>
                <w:lang w:val="en-US"/>
              </w:rPr>
            </w:pPr>
            <w:r w:rsidRPr="001578D0">
              <w:rPr>
                <w:sz w:val="20"/>
                <w:szCs w:val="20"/>
              </w:rPr>
              <w:t xml:space="preserve">Легковая, </w:t>
            </w:r>
            <w:r w:rsidR="008E6605">
              <w:rPr>
                <w:sz w:val="20"/>
                <w:szCs w:val="20"/>
              </w:rPr>
              <w:t>Хонда</w:t>
            </w:r>
            <w:r w:rsidRPr="001578D0">
              <w:rPr>
                <w:sz w:val="20"/>
                <w:szCs w:val="20"/>
                <w:lang w:val="en-US"/>
              </w:rPr>
              <w:t xml:space="preserve"> </w:t>
            </w:r>
            <w:r w:rsidR="008E6605"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399" w:type="pct"/>
            <w:gridSpan w:val="2"/>
          </w:tcPr>
          <w:p w:rsidR="00DB41B3" w:rsidRPr="001578D0" w:rsidRDefault="005B3051" w:rsidP="001578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2 076,16</w:t>
            </w:r>
          </w:p>
        </w:tc>
        <w:tc>
          <w:tcPr>
            <w:tcW w:w="829" w:type="pct"/>
          </w:tcPr>
          <w:p w:rsidR="00DB41B3" w:rsidRPr="001578D0" w:rsidRDefault="00DB41B3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5B3051" w:rsidRPr="001578D0" w:rsidRDefault="005B3051" w:rsidP="006E60FB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5B3051" w:rsidRPr="001578D0" w:rsidRDefault="005B3051" w:rsidP="006E60FB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  <w:p w:rsidR="005B3051" w:rsidRPr="001578D0" w:rsidRDefault="005B3051" w:rsidP="006E60F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5B3051" w:rsidRPr="001578D0" w:rsidRDefault="005B3051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9</w:t>
            </w:r>
          </w:p>
        </w:tc>
        <w:tc>
          <w:tcPr>
            <w:tcW w:w="611" w:type="pct"/>
            <w:gridSpan w:val="5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оловинкина М.Е.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сектора расходов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8,5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2,0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5B3051" w:rsidRPr="003467B3" w:rsidRDefault="005B3051" w:rsidP="003467B3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Легковой автомобиль, OPEL </w:t>
            </w:r>
            <w:r>
              <w:rPr>
                <w:sz w:val="20"/>
                <w:szCs w:val="20"/>
                <w:lang w:val="en-US"/>
              </w:rPr>
              <w:t>A12XER</w:t>
            </w:r>
          </w:p>
        </w:tc>
        <w:tc>
          <w:tcPr>
            <w:tcW w:w="399" w:type="pct"/>
            <w:gridSpan w:val="2"/>
            <w:vMerge w:val="restart"/>
          </w:tcPr>
          <w:p w:rsidR="005B3051" w:rsidRPr="001578D0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 107,21</w:t>
            </w: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2,1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26,2</w:t>
            </w: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240,0</w:t>
            </w: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8,5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     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5B3051" w:rsidRPr="001578D0" w:rsidRDefault="002A45AE" w:rsidP="001578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0 934,55</w:t>
            </w: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2,1</w:t>
            </w: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ж</w:t>
            </w:r>
            <w:r w:rsidRPr="001578D0">
              <w:rPr>
                <w:sz w:val="20"/>
                <w:szCs w:val="20"/>
                <w:lang w:val="en-US"/>
              </w:rPr>
              <w:t xml:space="preserve">илой </w:t>
            </w:r>
            <w:r w:rsidRPr="001578D0">
              <w:rPr>
                <w:sz w:val="20"/>
                <w:szCs w:val="20"/>
              </w:rPr>
              <w:t>дом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26,2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2240,0</w:t>
            </w: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5B3051" w:rsidRPr="001578D0" w:rsidRDefault="005B3051" w:rsidP="001578D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8,5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Правовые основания для предоставления сведений </w:t>
            </w:r>
            <w:r w:rsidRPr="001578D0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2,1</w:t>
            </w: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2A45AE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45AE" w:rsidRPr="001578D0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2,0</w:t>
            </w:r>
          </w:p>
          <w:p w:rsidR="002A45AE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  <w:p w:rsidR="002A45AE" w:rsidRPr="001578D0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2A45AE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5AE" w:rsidRPr="001578D0" w:rsidRDefault="002A45AE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38,5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42,1</w:t>
            </w: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  <w:p w:rsidR="002A45AE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A45AE" w:rsidRPr="001578D0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2,0</w:t>
            </w:r>
          </w:p>
          <w:p w:rsidR="002A45AE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</w:t>
            </w:r>
          </w:p>
          <w:p w:rsidR="002A45AE" w:rsidRPr="001578D0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0,0</w:t>
            </w: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5B3051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2A45AE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A45AE" w:rsidRPr="001578D0" w:rsidRDefault="002A45AE" w:rsidP="002A4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10</w:t>
            </w:r>
          </w:p>
        </w:tc>
        <w:tc>
          <w:tcPr>
            <w:tcW w:w="611" w:type="pct"/>
            <w:gridSpan w:val="5"/>
            <w:vMerge w:val="restart"/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Якименко О.В.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Ведущий специалист сектора расходов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65" w:type="pct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55,8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68,7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 w:val="restart"/>
          </w:tcPr>
          <w:p w:rsidR="005B3051" w:rsidRPr="00790471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Автомобиль легковой Шкода</w:t>
            </w:r>
            <w:r w:rsidR="00AE517B">
              <w:rPr>
                <w:sz w:val="20"/>
                <w:szCs w:val="20"/>
              </w:rPr>
              <w:t xml:space="preserve"> Октавия</w:t>
            </w:r>
          </w:p>
        </w:tc>
        <w:tc>
          <w:tcPr>
            <w:tcW w:w="399" w:type="pct"/>
            <w:gridSpan w:val="2"/>
            <w:vMerge w:val="restart"/>
          </w:tcPr>
          <w:p w:rsidR="005B3051" w:rsidRDefault="00AE517B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 606,61</w:t>
            </w:r>
          </w:p>
          <w:p w:rsidR="005B3051" w:rsidRPr="00790471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790471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5,8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  <w:tcBorders>
              <w:bottom w:val="single" w:sz="4" w:space="0" w:color="auto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8,7</w:t>
            </w:r>
          </w:p>
        </w:tc>
        <w:tc>
          <w:tcPr>
            <w:tcW w:w="310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5B3051" w:rsidRPr="001578D0" w:rsidRDefault="00AE517B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856,08</w:t>
            </w:r>
          </w:p>
        </w:tc>
        <w:tc>
          <w:tcPr>
            <w:tcW w:w="829" w:type="pct"/>
            <w:vMerge w:val="restar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265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71,4</w:t>
            </w:r>
          </w:p>
        </w:tc>
        <w:tc>
          <w:tcPr>
            <w:tcW w:w="310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5B3051" w:rsidRPr="001578D0" w:rsidRDefault="005B3051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5B3051" w:rsidRPr="001578D0" w:rsidRDefault="005B3051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68,7</w:t>
            </w:r>
          </w:p>
        </w:tc>
        <w:tc>
          <w:tcPr>
            <w:tcW w:w="356" w:type="pct"/>
            <w:gridSpan w:val="3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9" w:type="pct"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7B7C47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1</w:t>
            </w:r>
          </w:p>
        </w:tc>
        <w:tc>
          <w:tcPr>
            <w:tcW w:w="611" w:type="pct"/>
            <w:gridSpan w:val="5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дина И.В.</w:t>
            </w:r>
          </w:p>
        </w:tc>
        <w:tc>
          <w:tcPr>
            <w:tcW w:w="354" w:type="pct"/>
            <w:gridSpan w:val="3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расходов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416,0</w:t>
            </w:r>
          </w:p>
        </w:tc>
        <w:tc>
          <w:tcPr>
            <w:tcW w:w="310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 234,75</w:t>
            </w:r>
          </w:p>
        </w:tc>
        <w:tc>
          <w:tcPr>
            <w:tcW w:w="829" w:type="pct"/>
            <w:vMerge w:val="restart"/>
          </w:tcPr>
          <w:p w:rsidR="007B7C47" w:rsidRPr="001578D0" w:rsidRDefault="007B7C47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7B7C47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7B7C47" w:rsidRPr="001578D0" w:rsidRDefault="007B7C47" w:rsidP="00187EA8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3,3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</w:tr>
      <w:tr w:rsidR="007B7C47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310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</w:tr>
      <w:tr w:rsidR="007B7C47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310" w:type="pct"/>
            <w:vMerge w:val="restart"/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309" w:type="pct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3,3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7B7C47" w:rsidRPr="001578D0" w:rsidRDefault="007B7C47" w:rsidP="00121236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</w:tcPr>
          <w:p w:rsidR="007B7C47" w:rsidRPr="00DC673C" w:rsidRDefault="007B7C47" w:rsidP="00DC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Pr="001578D0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  <w:r w:rsidRPr="001578D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ОРД Transit</w:t>
            </w:r>
          </w:p>
        </w:tc>
        <w:tc>
          <w:tcPr>
            <w:tcW w:w="399" w:type="pct"/>
            <w:gridSpan w:val="2"/>
            <w:vMerge w:val="restart"/>
          </w:tcPr>
          <w:p w:rsidR="007B7C47" w:rsidRPr="00EE3B8C" w:rsidRDefault="007B7C47" w:rsidP="001212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29 615,96</w:t>
            </w:r>
          </w:p>
        </w:tc>
        <w:tc>
          <w:tcPr>
            <w:tcW w:w="829" w:type="pct"/>
            <w:vMerge w:val="restart"/>
          </w:tcPr>
          <w:p w:rsidR="007B7C47" w:rsidRPr="001578D0" w:rsidRDefault="007B7C47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5B3051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Земельный участок под ИЖС</w:t>
            </w:r>
          </w:p>
        </w:tc>
        <w:tc>
          <w:tcPr>
            <w:tcW w:w="309" w:type="pct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416,0</w:t>
            </w:r>
          </w:p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5B3051" w:rsidRPr="001578D0" w:rsidRDefault="005B3051" w:rsidP="001578D0">
            <w:pPr>
              <w:rPr>
                <w:sz w:val="20"/>
                <w:szCs w:val="20"/>
              </w:rPr>
            </w:pPr>
          </w:p>
        </w:tc>
      </w:tr>
      <w:tr w:rsidR="00DC673C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" w:type="pct"/>
            <w:gridSpan w:val="3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309" w:type="pct"/>
            <w:tcBorders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3,3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C673C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Земельный участок под ИЖС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416,0</w:t>
            </w:r>
          </w:p>
          <w:p w:rsidR="00DC673C" w:rsidRPr="001578D0" w:rsidRDefault="00DC673C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DC673C" w:rsidRPr="001578D0" w:rsidRDefault="00DC673C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</w:tr>
      <w:tr w:rsidR="00DC673C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" w:type="pct"/>
            <w:gridSpan w:val="3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Жилой дом</w:t>
            </w:r>
          </w:p>
        </w:tc>
        <w:tc>
          <w:tcPr>
            <w:tcW w:w="309" w:type="pct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53,3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51" w:type="pct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vMerge w:val="restart"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C673C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  <w:lang w:val="en-US"/>
              </w:rPr>
              <w:t>Земельный участок под ИЖС</w:t>
            </w:r>
          </w:p>
        </w:tc>
        <w:tc>
          <w:tcPr>
            <w:tcW w:w="309" w:type="pct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416,0</w:t>
            </w:r>
          </w:p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DC673C" w:rsidRPr="001578D0" w:rsidRDefault="00DC673C" w:rsidP="001578D0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1578D0" w:rsidRDefault="009738A3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11" w:type="pct"/>
            <w:gridSpan w:val="5"/>
            <w:vMerge w:val="restar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а А.А.</w:t>
            </w:r>
          </w:p>
        </w:tc>
        <w:tc>
          <w:tcPr>
            <w:tcW w:w="354" w:type="pct"/>
            <w:gridSpan w:val="3"/>
            <w:vMerge w:val="restart"/>
          </w:tcPr>
          <w:p w:rsidR="004B2E64" w:rsidRDefault="004B2E64" w:rsidP="006E60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сектора расходов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399" w:type="pct"/>
            <w:gridSpan w:val="2"/>
            <w:vMerge w:val="restart"/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41,21</w:t>
            </w:r>
          </w:p>
        </w:tc>
        <w:tc>
          <w:tcPr>
            <w:tcW w:w="829" w:type="pct"/>
            <w:vMerge w:val="restar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Default="004B2E64" w:rsidP="006E60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Default="004B2E64" w:rsidP="006E60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Default="004B2E64" w:rsidP="006E60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65" w:type="pct"/>
            <w:tcBorders>
              <w:top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4B2E64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4B2E64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265" w:type="pct"/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310" w:type="pct"/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B2E64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356" w:type="pct"/>
            <w:gridSpan w:val="3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ПЕЖО партнер</w:t>
            </w:r>
          </w:p>
        </w:tc>
        <w:tc>
          <w:tcPr>
            <w:tcW w:w="399" w:type="pct"/>
            <w:gridSpan w:val="2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710,45</w:t>
            </w:r>
          </w:p>
        </w:tc>
        <w:tc>
          <w:tcPr>
            <w:tcW w:w="829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54" w:type="pct"/>
            <w:gridSpan w:val="3"/>
          </w:tcPr>
          <w:p w:rsidR="004B2E64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265" w:type="pct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310" w:type="pct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Default="004A088F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1578D0" w:rsidRDefault="004A088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356" w:type="pct"/>
            <w:gridSpan w:val="3"/>
          </w:tcPr>
          <w:p w:rsidR="004B2E64" w:rsidRPr="001578D0" w:rsidRDefault="004A088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Default="004A088F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13</w:t>
            </w:r>
          </w:p>
        </w:tc>
        <w:tc>
          <w:tcPr>
            <w:tcW w:w="611" w:type="pct"/>
            <w:gridSpan w:val="5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Шведова А.Х.</w:t>
            </w:r>
          </w:p>
        </w:tc>
        <w:tc>
          <w:tcPr>
            <w:tcW w:w="354" w:type="pct"/>
            <w:gridSpan w:val="3"/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доходов бюджетного отдела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 676,56</w:t>
            </w:r>
          </w:p>
        </w:tc>
        <w:tc>
          <w:tcPr>
            <w:tcW w:w="829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6 159,00</w:t>
            </w:r>
          </w:p>
        </w:tc>
        <w:tc>
          <w:tcPr>
            <w:tcW w:w="829" w:type="pct"/>
            <w:vMerge w:val="restar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right w:val="single" w:sz="4" w:space="0" w:color="auto"/>
            </w:tcBorders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right w:val="single" w:sz="4" w:space="0" w:color="auto"/>
            </w:tcBorders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-оставшаяся часть разрушенного жилого дома, 86% оставшейся части</w:t>
            </w:r>
          </w:p>
          <w:p w:rsidR="004B2E64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bottom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nil"/>
            </w:tcBorders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356" w:type="pct"/>
            <w:gridSpan w:val="3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1578D0" w:rsidRDefault="004B2E64" w:rsidP="006E60FB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4B2E64" w:rsidRPr="001578D0" w:rsidRDefault="004B2E64" w:rsidP="006E60FB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1578D0" w:rsidRDefault="004B2E64" w:rsidP="006E60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356" w:type="pct"/>
            <w:gridSpan w:val="3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1578D0" w:rsidRDefault="004B2E64" w:rsidP="006E60FB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1578D0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Несовершеннолетний</w:t>
            </w:r>
          </w:p>
          <w:p w:rsidR="004B2E64" w:rsidRPr="001578D0" w:rsidRDefault="004B2E64" w:rsidP="001578D0">
            <w:pPr>
              <w:ind w:left="-453" w:firstLine="453"/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1578D0" w:rsidRDefault="004B2E64" w:rsidP="001578D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356" w:type="pct"/>
            <w:gridSpan w:val="3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1578D0" w:rsidRDefault="004B2E6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1578D0" w:rsidRDefault="004B2E64" w:rsidP="001578D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14</w:t>
            </w:r>
          </w:p>
        </w:tc>
        <w:tc>
          <w:tcPr>
            <w:tcW w:w="611" w:type="pct"/>
            <w:gridSpan w:val="5"/>
            <w:vMerge w:val="restar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Грогуль Н.Г.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сектора доходов бюджетного отдел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D9740C" w:rsidRDefault="004B2E64" w:rsidP="001977D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ая </w:t>
            </w:r>
            <w:r w:rsidRPr="00D9740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1/3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24,0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Pr="0094694F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FOCUS 3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3 547,46</w:t>
            </w:r>
          </w:p>
        </w:tc>
        <w:tc>
          <w:tcPr>
            <w:tcW w:w="829" w:type="pct"/>
            <w:vMerge w:val="restar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40,9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Зем. участок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616,0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4B2E64" w:rsidRPr="00D9740C" w:rsidRDefault="004B2E64" w:rsidP="00D9740C">
            <w:pPr>
              <w:ind w:left="-453" w:firstLine="453"/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72,1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 710,29</w:t>
            </w:r>
          </w:p>
        </w:tc>
        <w:tc>
          <w:tcPr>
            <w:tcW w:w="829" w:type="pct"/>
            <w:vMerge w:val="restar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 xml:space="preserve">Правовые основания для </w:t>
            </w:r>
            <w:r w:rsidRPr="00D9740C">
              <w:rPr>
                <w:sz w:val="20"/>
                <w:szCs w:val="20"/>
              </w:rPr>
              <w:lastRenderedPageBreak/>
              <w:t>предоставления сведений отсутствуют</w:t>
            </w: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D9740C" w:rsidRDefault="004B2E64" w:rsidP="00D9740C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40,9</w:t>
            </w: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</w:tr>
      <w:tr w:rsidR="004B2E64" w:rsidRPr="00D9740C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D9740C" w:rsidRDefault="004B2E64" w:rsidP="00D9740C">
            <w:pPr>
              <w:ind w:left="-453" w:firstLine="453"/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Несовершеннолетний</w:t>
            </w:r>
          </w:p>
          <w:p w:rsidR="004B2E64" w:rsidRPr="00D9740C" w:rsidRDefault="004B2E64" w:rsidP="00D9740C">
            <w:pPr>
              <w:ind w:left="-453" w:firstLine="453"/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D9740C" w:rsidRDefault="004B2E64" w:rsidP="00D9740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D9740C" w:rsidRDefault="004B2E64" w:rsidP="001977D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Общ</w:t>
            </w:r>
            <w:r>
              <w:rPr>
                <w:sz w:val="20"/>
                <w:szCs w:val="20"/>
              </w:rPr>
              <w:t xml:space="preserve">ая </w:t>
            </w:r>
            <w:r w:rsidRPr="00D9740C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1/3</w:t>
            </w:r>
          </w:p>
        </w:tc>
        <w:tc>
          <w:tcPr>
            <w:tcW w:w="265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24,0</w:t>
            </w:r>
          </w:p>
        </w:tc>
        <w:tc>
          <w:tcPr>
            <w:tcW w:w="310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D9740C" w:rsidRDefault="004B2E64" w:rsidP="00D9740C">
            <w:pPr>
              <w:rPr>
                <w:sz w:val="20"/>
                <w:szCs w:val="20"/>
              </w:rPr>
            </w:pPr>
            <w:r w:rsidRPr="00D9740C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5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Азовкина О.В.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ачальник отдела учета и отчетности – главный бухгалтер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09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39,1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3F4C18" w:rsidRDefault="006A590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3F4C18" w:rsidRDefault="006A590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0 577,25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6</w:t>
            </w: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ванова С.А.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Заместительначальника отдела учета и отчетности – заместитель главного бухгалтера</w:t>
            </w: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жилой дом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56,9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40,9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47,3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</w:t>
            </w:r>
            <w:r w:rsidR="006A5903">
              <w:rPr>
                <w:sz w:val="20"/>
                <w:szCs w:val="20"/>
              </w:rPr>
              <w:t>320</w:t>
            </w:r>
            <w:r w:rsidRPr="003F4C18">
              <w:rPr>
                <w:sz w:val="20"/>
                <w:szCs w:val="20"/>
              </w:rPr>
              <w:t>,0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3F4C18" w:rsidRDefault="006A590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 065,62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7</w:t>
            </w:r>
          </w:p>
        </w:tc>
        <w:tc>
          <w:tcPr>
            <w:tcW w:w="611" w:type="pct"/>
            <w:gridSpan w:val="5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Штанина Е.Д.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3,0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3F4C18" w:rsidRDefault="00192CED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274,22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3F4C18" w:rsidRDefault="004B2E64" w:rsidP="003F4C1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52,7</w:t>
            </w:r>
          </w:p>
        </w:tc>
        <w:tc>
          <w:tcPr>
            <w:tcW w:w="310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52,7</w:t>
            </w: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ШКОДА OCTAVIA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УАЗ 3303</w:t>
            </w:r>
          </w:p>
        </w:tc>
        <w:tc>
          <w:tcPr>
            <w:tcW w:w="399" w:type="pct"/>
            <w:gridSpan w:val="2"/>
          </w:tcPr>
          <w:p w:rsidR="004B2E64" w:rsidRPr="003F4C18" w:rsidRDefault="00192CED" w:rsidP="003F4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92 685,63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совершеннолетний</w:t>
            </w:r>
          </w:p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52,7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F7705D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18</w:t>
            </w:r>
          </w:p>
        </w:tc>
        <w:tc>
          <w:tcPr>
            <w:tcW w:w="611" w:type="pct"/>
            <w:gridSpan w:val="5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Бандукова Ю.Н.</w:t>
            </w:r>
          </w:p>
        </w:tc>
        <w:tc>
          <w:tcPr>
            <w:tcW w:w="354" w:type="pct"/>
            <w:gridSpan w:val="3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267" w:type="pct"/>
            <w:gridSpan w:val="3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53,9</w:t>
            </w:r>
          </w:p>
        </w:tc>
        <w:tc>
          <w:tcPr>
            <w:tcW w:w="310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F7705D" w:rsidRDefault="00192CED" w:rsidP="0054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908,74</w:t>
            </w:r>
          </w:p>
        </w:tc>
        <w:tc>
          <w:tcPr>
            <w:tcW w:w="829" w:type="pct"/>
          </w:tcPr>
          <w:p w:rsidR="004B2E64" w:rsidRDefault="004B2E64" w:rsidP="00547192"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F7705D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ind w:left="-453" w:firstLine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>53,9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>нет</w:t>
            </w:r>
          </w:p>
          <w:p w:rsidR="004B2E64" w:rsidRPr="00547192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547192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547192" w:rsidRDefault="004B2E64" w:rsidP="00D92E80">
            <w:pPr>
              <w:rPr>
                <w:sz w:val="20"/>
                <w:szCs w:val="20"/>
              </w:rPr>
            </w:pPr>
            <w:r w:rsidRPr="00547192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ВАЗ </w:t>
            </w:r>
            <w:r w:rsidRPr="00547192">
              <w:rPr>
                <w:sz w:val="20"/>
                <w:szCs w:val="20"/>
                <w:lang w:val="en-US"/>
              </w:rPr>
              <w:t>Lada</w:t>
            </w:r>
            <w:r w:rsidRPr="00547192">
              <w:rPr>
                <w:sz w:val="20"/>
                <w:szCs w:val="20"/>
              </w:rPr>
              <w:t xml:space="preserve"> </w:t>
            </w:r>
            <w:r w:rsidRPr="00547192">
              <w:rPr>
                <w:sz w:val="20"/>
                <w:szCs w:val="20"/>
                <w:lang w:val="en-US"/>
              </w:rPr>
              <w:t>Xray</w:t>
            </w:r>
            <w:r w:rsidRPr="00547192">
              <w:rPr>
                <w:sz w:val="20"/>
                <w:szCs w:val="20"/>
              </w:rPr>
              <w:t xml:space="preserve">, легковой автомобиль </w:t>
            </w:r>
            <w:r>
              <w:rPr>
                <w:sz w:val="20"/>
                <w:szCs w:val="20"/>
              </w:rPr>
              <w:t>Мицубиси</w:t>
            </w:r>
            <w:r w:rsidRPr="00547192">
              <w:rPr>
                <w:sz w:val="20"/>
                <w:szCs w:val="20"/>
              </w:rPr>
              <w:t xml:space="preserve"> </w:t>
            </w:r>
            <w:r w:rsidRPr="00547192">
              <w:rPr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D92E80" w:rsidRDefault="00192CED" w:rsidP="0054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9 614,57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Default="004B2E64" w:rsidP="00547192"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F7705D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ind w:left="-453" w:firstLine="453"/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Несовершеннолетний</w:t>
            </w:r>
          </w:p>
          <w:p w:rsidR="004B2E64" w:rsidRPr="00F7705D" w:rsidRDefault="004B2E64" w:rsidP="00547192">
            <w:pPr>
              <w:ind w:left="-453" w:firstLine="453"/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53,9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F7705D" w:rsidRDefault="004B2E64" w:rsidP="00547192">
            <w:pPr>
              <w:rPr>
                <w:sz w:val="20"/>
                <w:szCs w:val="20"/>
              </w:rPr>
            </w:pPr>
            <w:r w:rsidRPr="00F7705D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Default="004B2E64" w:rsidP="00547192">
            <w:r w:rsidRPr="001578D0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9</w:t>
            </w: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окорина Н.А.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5,0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44,7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192CED" w:rsidRDefault="00192CED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459,33</w:t>
            </w:r>
          </w:p>
          <w:p w:rsidR="004B2E64" w:rsidRPr="00192CED" w:rsidRDefault="004B2E64" w:rsidP="00192C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 19/561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87,2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5,0</w:t>
            </w: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Шкода Октав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192CED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Шевр</w:t>
            </w:r>
            <w:r w:rsidR="00192CED">
              <w:rPr>
                <w:sz w:val="20"/>
                <w:szCs w:val="20"/>
              </w:rPr>
              <w:t>о</w:t>
            </w:r>
            <w:r w:rsidRPr="003F4C18">
              <w:rPr>
                <w:sz w:val="20"/>
                <w:szCs w:val="20"/>
              </w:rPr>
              <w:t>ле Авео</w:t>
            </w:r>
          </w:p>
        </w:tc>
        <w:tc>
          <w:tcPr>
            <w:tcW w:w="399" w:type="pct"/>
            <w:gridSpan w:val="2"/>
          </w:tcPr>
          <w:p w:rsidR="004B2E64" w:rsidRPr="003F4C18" w:rsidRDefault="00192CED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213,59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совершеннолетний</w:t>
            </w:r>
          </w:p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right="-21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 19/561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87,2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5,0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3F4C18" w:rsidRDefault="00466D62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совершеннолетний</w:t>
            </w:r>
          </w:p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 19/561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187,2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5,0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20</w:t>
            </w:r>
          </w:p>
        </w:tc>
        <w:tc>
          <w:tcPr>
            <w:tcW w:w="611" w:type="pct"/>
            <w:gridSpan w:val="5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Дмитриева Ю.К.</w:t>
            </w:r>
          </w:p>
        </w:tc>
        <w:tc>
          <w:tcPr>
            <w:tcW w:w="354" w:type="pct"/>
            <w:gridSpan w:val="3"/>
          </w:tcPr>
          <w:p w:rsidR="004B2E64" w:rsidRPr="003F4C18" w:rsidRDefault="004B2E64" w:rsidP="001C35D6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 xml:space="preserve">Ведущий специалист отдела учета и отчетности </w:t>
            </w:r>
          </w:p>
        </w:tc>
        <w:tc>
          <w:tcPr>
            <w:tcW w:w="267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310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465FFE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КИА </w:t>
            </w:r>
            <w:r w:rsidR="00466D62">
              <w:rPr>
                <w:sz w:val="20"/>
                <w:szCs w:val="20"/>
              </w:rPr>
              <w:t>SK3 (</w:t>
            </w:r>
            <w:r>
              <w:rPr>
                <w:sz w:val="20"/>
                <w:szCs w:val="20"/>
              </w:rPr>
              <w:t>SOUL</w:t>
            </w:r>
            <w:r w:rsidR="00466D62">
              <w:rPr>
                <w:sz w:val="20"/>
                <w:szCs w:val="20"/>
              </w:rPr>
              <w:t>)</w:t>
            </w:r>
          </w:p>
        </w:tc>
        <w:tc>
          <w:tcPr>
            <w:tcW w:w="399" w:type="pct"/>
            <w:gridSpan w:val="2"/>
          </w:tcPr>
          <w:p w:rsidR="004B2E64" w:rsidRPr="003F4C18" w:rsidRDefault="00466D62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801,70</w:t>
            </w:r>
          </w:p>
        </w:tc>
        <w:tc>
          <w:tcPr>
            <w:tcW w:w="829" w:type="pc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4B2E64" w:rsidRPr="00466D62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Автомобиль Сузуки</w:t>
            </w:r>
            <w:r>
              <w:rPr>
                <w:sz w:val="20"/>
                <w:szCs w:val="20"/>
              </w:rPr>
              <w:t xml:space="preserve"> SX4</w:t>
            </w:r>
            <w:r w:rsidR="00466D62">
              <w:rPr>
                <w:sz w:val="20"/>
                <w:szCs w:val="20"/>
                <w:lang w:val="en-US"/>
              </w:rPr>
              <w:t>SED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3F4C18" w:rsidRDefault="00466D62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 818,31</w:t>
            </w:r>
          </w:p>
        </w:tc>
        <w:tc>
          <w:tcPr>
            <w:tcW w:w="829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75,5</w:t>
            </w: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Моторная лодка Флагман</w:t>
            </w: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совершеннолетний</w:t>
            </w:r>
          </w:p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21</w:t>
            </w:r>
          </w:p>
        </w:tc>
        <w:tc>
          <w:tcPr>
            <w:tcW w:w="611" w:type="pct"/>
            <w:gridSpan w:val="5"/>
            <w:vMerge w:val="restart"/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Забойкина Е.С.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3F4C18" w:rsidRDefault="006130B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 273,80</w:t>
            </w:r>
          </w:p>
        </w:tc>
        <w:tc>
          <w:tcPr>
            <w:tcW w:w="829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>, 1/3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4B2E64" w:rsidRPr="006130B3" w:rsidRDefault="006130B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БМВ X5xDrive30d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3F4C18" w:rsidRDefault="006130B3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 527,94</w:t>
            </w:r>
          </w:p>
        </w:tc>
        <w:tc>
          <w:tcPr>
            <w:tcW w:w="829" w:type="pct"/>
            <w:vMerge w:val="restart"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F4C18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  <w:r w:rsidRPr="003F4C18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:rsidR="004B2E64" w:rsidRPr="003F4C18" w:rsidRDefault="004B2E64" w:rsidP="003F4C18">
            <w:pPr>
              <w:rPr>
                <w:sz w:val="20"/>
                <w:szCs w:val="20"/>
              </w:rPr>
            </w:pPr>
          </w:p>
        </w:tc>
      </w:tr>
      <w:tr w:rsidR="004B2E64" w:rsidRPr="00392EBD" w:rsidTr="00C32BB0">
        <w:trPr>
          <w:cantSplit/>
          <w:trHeight w:val="603"/>
        </w:trPr>
        <w:tc>
          <w:tcPr>
            <w:tcW w:w="142" w:type="pct"/>
          </w:tcPr>
          <w:p w:rsidR="004B2E64" w:rsidRPr="00967972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11" w:type="pct"/>
            <w:gridSpan w:val="5"/>
            <w:tcBorders>
              <w:bottom w:val="nil"/>
            </w:tcBorders>
          </w:tcPr>
          <w:p w:rsidR="004B2E64" w:rsidRDefault="004B2E64" w:rsidP="00B50F2E">
            <w:pPr>
              <w:ind w:left="-453" w:firstLine="453"/>
              <w:rPr>
                <w:sz w:val="20"/>
                <w:szCs w:val="20"/>
              </w:rPr>
            </w:pPr>
            <w:r w:rsidRPr="00392EBD">
              <w:rPr>
                <w:sz w:val="20"/>
                <w:szCs w:val="20"/>
                <w:lang w:val="en-US"/>
              </w:rPr>
              <w:t>Исакова</w:t>
            </w:r>
          </w:p>
          <w:p w:rsidR="004B2E64" w:rsidRDefault="004B2E64" w:rsidP="00B50F2E">
            <w:pPr>
              <w:ind w:left="-453" w:firstLine="453"/>
              <w:rPr>
                <w:sz w:val="20"/>
                <w:szCs w:val="20"/>
              </w:rPr>
            </w:pPr>
            <w:r w:rsidRPr="00392EBD">
              <w:rPr>
                <w:sz w:val="20"/>
                <w:szCs w:val="20"/>
              </w:rPr>
              <w:t>Светлана</w:t>
            </w:r>
          </w:p>
          <w:p w:rsidR="004B2E64" w:rsidRPr="00392EBD" w:rsidRDefault="004B2E64" w:rsidP="00B50F2E">
            <w:pPr>
              <w:rPr>
                <w:sz w:val="20"/>
                <w:szCs w:val="20"/>
              </w:rPr>
            </w:pPr>
            <w:r w:rsidRPr="00392EBD">
              <w:rPr>
                <w:sz w:val="20"/>
                <w:szCs w:val="20"/>
              </w:rPr>
              <w:t>Анатольевна</w:t>
            </w:r>
          </w:p>
        </w:tc>
        <w:tc>
          <w:tcPr>
            <w:tcW w:w="354" w:type="pct"/>
            <w:gridSpan w:val="3"/>
            <w:tcBorders>
              <w:bottom w:val="nil"/>
            </w:tcBorders>
          </w:tcPr>
          <w:p w:rsidR="004B2E64" w:rsidRPr="00392EBD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азначейского исполнения бюджет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Pr="00392EBD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4B2E64" w:rsidRDefault="004B2E64" w:rsidP="0075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2</w:t>
            </w:r>
          </w:p>
          <w:p w:rsidR="004B2E64" w:rsidRPr="00392EBD" w:rsidRDefault="004B2E64" w:rsidP="0075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3/4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Pr="00392EBD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Pr="00392EBD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630F44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Default="004B2E64" w:rsidP="00B50F2E">
            <w:pPr>
              <w:rPr>
                <w:sz w:val="20"/>
                <w:szCs w:val="20"/>
              </w:rPr>
            </w:pPr>
          </w:p>
          <w:p w:rsidR="004B2E64" w:rsidRPr="00630F44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630F44" w:rsidRDefault="004B2E64" w:rsidP="00B50F2E">
            <w:pPr>
              <w:rPr>
                <w:sz w:val="20"/>
                <w:szCs w:val="20"/>
              </w:rPr>
            </w:pPr>
          </w:p>
          <w:p w:rsidR="004B2E64" w:rsidRPr="00630F44" w:rsidRDefault="004B2E64" w:rsidP="00B50F2E">
            <w:pPr>
              <w:rPr>
                <w:sz w:val="20"/>
                <w:szCs w:val="20"/>
              </w:rPr>
            </w:pPr>
          </w:p>
          <w:p w:rsidR="004B2E64" w:rsidRPr="00630F44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4B2E64" w:rsidRPr="00392EBD" w:rsidRDefault="004B2E64" w:rsidP="00B50F2E">
            <w:pPr>
              <w:rPr>
                <w:sz w:val="20"/>
                <w:szCs w:val="20"/>
              </w:rPr>
            </w:pPr>
            <w:r w:rsidRPr="00392EB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392EBD" w:rsidRDefault="00F36919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 145,72</w:t>
            </w:r>
          </w:p>
          <w:p w:rsidR="004B2E64" w:rsidRPr="00392EBD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tcBorders>
              <w:bottom w:val="nil"/>
            </w:tcBorders>
          </w:tcPr>
          <w:p w:rsidR="004B2E64" w:rsidRPr="00392EBD" w:rsidRDefault="004B2E64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B50F2E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23</w:t>
            </w:r>
          </w:p>
        </w:tc>
        <w:tc>
          <w:tcPr>
            <w:tcW w:w="611" w:type="pct"/>
            <w:gridSpan w:val="5"/>
            <w:vMerge w:val="restart"/>
          </w:tcPr>
          <w:p w:rsidR="004B2E64" w:rsidRPr="00B50F2E" w:rsidRDefault="004B2E64" w:rsidP="00B50F2E">
            <w:pPr>
              <w:ind w:left="-453" w:firstLine="453"/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Шехова С.В.</w:t>
            </w:r>
          </w:p>
        </w:tc>
        <w:tc>
          <w:tcPr>
            <w:tcW w:w="354" w:type="pct"/>
            <w:gridSpan w:val="3"/>
            <w:vMerge w:val="restart"/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главный специалист отдела казначейского исполнения бюджет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40,9</w:t>
            </w:r>
          </w:p>
        </w:tc>
        <w:tc>
          <w:tcPr>
            <w:tcW w:w="310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64,8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4B2E64" w:rsidRPr="00B50F2E" w:rsidRDefault="00CB427B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617,84</w:t>
            </w:r>
          </w:p>
        </w:tc>
        <w:tc>
          <w:tcPr>
            <w:tcW w:w="829" w:type="pct"/>
            <w:vMerge w:val="restart"/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B50F2E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Дачный участок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660,0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</w:tr>
      <w:tr w:rsidR="004B2E64" w:rsidRPr="00B50F2E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ind w:left="-453" w:firstLine="453"/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Общая долевая 13/134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13,1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64,8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B50F2E" w:rsidRDefault="00CB427B" w:rsidP="00B50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000,57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B50F2E" w:rsidRDefault="004B2E64" w:rsidP="00B50F2E">
            <w:pPr>
              <w:rPr>
                <w:sz w:val="20"/>
                <w:szCs w:val="20"/>
              </w:rPr>
            </w:pPr>
            <w:r w:rsidRPr="00B50F2E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27A3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4B2E64" w:rsidRPr="00A227A3" w:rsidRDefault="004B2E64" w:rsidP="009738A3">
            <w:pPr>
              <w:rPr>
                <w:sz w:val="20"/>
                <w:szCs w:val="20"/>
              </w:rPr>
            </w:pPr>
            <w:r w:rsidRPr="00A227A3">
              <w:rPr>
                <w:sz w:val="20"/>
                <w:szCs w:val="20"/>
              </w:rPr>
              <w:lastRenderedPageBreak/>
              <w:t>2</w:t>
            </w:r>
            <w:r w:rsidR="009738A3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Иващенко Н.А.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Ведущий специалист отдела казначейского исполнения бюджета</w:t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индив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74,4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ос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7C7CFD" w:rsidRDefault="00CB427B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 237,08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27A3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A227A3" w:rsidRDefault="004B2E64" w:rsidP="00A227A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  <w:p w:rsidR="004B2E64" w:rsidRDefault="004B2E64" w:rsidP="007C7CFD">
            <w:pPr>
              <w:rPr>
                <w:sz w:val="20"/>
                <w:szCs w:val="20"/>
              </w:rPr>
            </w:pP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индивидуальная</w:t>
            </w: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34,4</w:t>
            </w:r>
          </w:p>
          <w:p w:rsidR="004B2E64" w:rsidRDefault="004B2E64" w:rsidP="00197BC4">
            <w:pPr>
              <w:rPr>
                <w:sz w:val="20"/>
                <w:szCs w:val="20"/>
              </w:rPr>
            </w:pPr>
          </w:p>
          <w:p w:rsidR="004B2E64" w:rsidRPr="00197BC4" w:rsidRDefault="004B2E64" w:rsidP="0019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оссия</w:t>
            </w:r>
          </w:p>
          <w:p w:rsidR="004B2E64" w:rsidRDefault="004B2E64" w:rsidP="00197BC4">
            <w:pPr>
              <w:rPr>
                <w:sz w:val="20"/>
                <w:szCs w:val="20"/>
              </w:rPr>
            </w:pPr>
          </w:p>
          <w:p w:rsidR="004B2E64" w:rsidRPr="00197BC4" w:rsidRDefault="004B2E64" w:rsidP="00197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74,4</w:t>
            </w: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CB427B" w:rsidRDefault="004B2E64" w:rsidP="00CB4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</w:t>
            </w:r>
            <w:r w:rsidRPr="007C7CFD">
              <w:rPr>
                <w:sz w:val="20"/>
                <w:szCs w:val="20"/>
                <w:lang w:val="en-US"/>
              </w:rPr>
              <w:t xml:space="preserve"> </w:t>
            </w:r>
            <w:r w:rsidR="00CB427B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8D7866" w:rsidRDefault="00CB427B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 409,89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27A3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A227A3" w:rsidRDefault="004B2E64" w:rsidP="00A227A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совершеннолетний</w:t>
            </w:r>
          </w:p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74,4</w:t>
            </w: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34,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оссия</w:t>
            </w: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  <w:p w:rsidR="004B2E64" w:rsidRPr="007C7CFD" w:rsidRDefault="004B2E64" w:rsidP="007C7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C7CFD">
              <w:rPr>
                <w:sz w:val="20"/>
                <w:szCs w:val="20"/>
              </w:rPr>
              <w:t>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27A3" w:rsidTr="00C32BB0">
        <w:trPr>
          <w:cantSplit/>
          <w:trHeight w:val="279"/>
        </w:trPr>
        <w:tc>
          <w:tcPr>
            <w:tcW w:w="142" w:type="pct"/>
            <w:vMerge/>
          </w:tcPr>
          <w:p w:rsidR="004B2E64" w:rsidRPr="00A227A3" w:rsidRDefault="004B2E64" w:rsidP="00A227A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совершеннолетний</w:t>
            </w:r>
          </w:p>
          <w:p w:rsidR="004B2E64" w:rsidRPr="007C7CFD" w:rsidRDefault="004B2E64" w:rsidP="007C7CFD">
            <w:pPr>
              <w:ind w:left="-453" w:firstLine="453"/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74,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4B2E64" w:rsidRPr="007C7CFD" w:rsidRDefault="004B2E64" w:rsidP="007C7CFD">
            <w:pPr>
              <w:rPr>
                <w:sz w:val="20"/>
                <w:szCs w:val="20"/>
              </w:rPr>
            </w:pPr>
            <w:r w:rsidRPr="007C7CFD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392EBD" w:rsidTr="00C32BB0">
        <w:trPr>
          <w:cantSplit/>
          <w:trHeight w:val="291"/>
        </w:trPr>
        <w:tc>
          <w:tcPr>
            <w:tcW w:w="142" w:type="pct"/>
          </w:tcPr>
          <w:p w:rsidR="004B2E64" w:rsidRPr="00967972" w:rsidRDefault="004B2E64" w:rsidP="0097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738A3">
              <w:rPr>
                <w:sz w:val="20"/>
                <w:szCs w:val="20"/>
              </w:rPr>
              <w:t>5</w:t>
            </w:r>
          </w:p>
        </w:tc>
        <w:tc>
          <w:tcPr>
            <w:tcW w:w="611" w:type="pct"/>
            <w:gridSpan w:val="5"/>
          </w:tcPr>
          <w:p w:rsidR="004B2E64" w:rsidRPr="00392EBD" w:rsidRDefault="004B2E64" w:rsidP="00A20703">
            <w:pPr>
              <w:ind w:left="-453" w:firstLine="4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козова О.С.</w:t>
            </w:r>
          </w:p>
        </w:tc>
        <w:tc>
          <w:tcPr>
            <w:tcW w:w="354" w:type="pct"/>
            <w:gridSpan w:val="3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казначейского исполнения бюджета</w:t>
            </w:r>
          </w:p>
        </w:tc>
        <w:tc>
          <w:tcPr>
            <w:tcW w:w="267" w:type="pct"/>
            <w:gridSpan w:val="3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0,7</w:t>
            </w:r>
          </w:p>
        </w:tc>
        <w:tc>
          <w:tcPr>
            <w:tcW w:w="310" w:type="pct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4B2E64" w:rsidRPr="00630F44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4B2E64" w:rsidRDefault="004B2E64" w:rsidP="00A20703">
            <w:pPr>
              <w:rPr>
                <w:sz w:val="20"/>
                <w:szCs w:val="20"/>
              </w:rPr>
            </w:pPr>
          </w:p>
          <w:p w:rsidR="004B2E64" w:rsidRPr="00630F44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630F44" w:rsidRDefault="004B2E64" w:rsidP="00A20703">
            <w:pPr>
              <w:rPr>
                <w:sz w:val="20"/>
                <w:szCs w:val="20"/>
              </w:rPr>
            </w:pPr>
            <w:r w:rsidRPr="00630F44">
              <w:rPr>
                <w:sz w:val="20"/>
                <w:szCs w:val="20"/>
              </w:rPr>
              <w:t>Россия</w:t>
            </w:r>
          </w:p>
          <w:p w:rsidR="004B2E64" w:rsidRPr="00630F44" w:rsidRDefault="004B2E64" w:rsidP="00A20703">
            <w:pPr>
              <w:rPr>
                <w:sz w:val="20"/>
                <w:szCs w:val="20"/>
              </w:rPr>
            </w:pPr>
          </w:p>
          <w:p w:rsidR="004B2E64" w:rsidRPr="00630F44" w:rsidRDefault="004B2E64" w:rsidP="00A20703">
            <w:pPr>
              <w:rPr>
                <w:sz w:val="20"/>
                <w:szCs w:val="20"/>
              </w:rPr>
            </w:pPr>
          </w:p>
          <w:p w:rsidR="004B2E64" w:rsidRPr="00630F44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392EBD" w:rsidRDefault="004B2E64" w:rsidP="00A20703">
            <w:pPr>
              <w:rPr>
                <w:sz w:val="20"/>
                <w:szCs w:val="20"/>
              </w:rPr>
            </w:pPr>
            <w:r w:rsidRPr="00113442">
              <w:rPr>
                <w:sz w:val="20"/>
                <w:szCs w:val="20"/>
              </w:rPr>
              <w:t xml:space="preserve">Форд Фокус </w:t>
            </w:r>
            <w:r w:rsidR="00CB427B">
              <w:rPr>
                <w:sz w:val="20"/>
                <w:szCs w:val="20"/>
              </w:rPr>
              <w:t>2</w:t>
            </w:r>
          </w:p>
        </w:tc>
        <w:tc>
          <w:tcPr>
            <w:tcW w:w="399" w:type="pct"/>
            <w:gridSpan w:val="2"/>
          </w:tcPr>
          <w:p w:rsidR="004B2E64" w:rsidRPr="00392EBD" w:rsidRDefault="00CB427B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 544,35</w:t>
            </w:r>
          </w:p>
        </w:tc>
        <w:tc>
          <w:tcPr>
            <w:tcW w:w="829" w:type="pct"/>
          </w:tcPr>
          <w:p w:rsidR="004B2E64" w:rsidRPr="00A227A3" w:rsidRDefault="004B2E64" w:rsidP="00A20703">
            <w:pPr>
              <w:rPr>
                <w:sz w:val="20"/>
                <w:szCs w:val="20"/>
              </w:rPr>
            </w:pPr>
            <w:r w:rsidRPr="00A227A3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0703" w:rsidTr="00C32BB0">
        <w:trPr>
          <w:cantSplit/>
          <w:trHeight w:val="291"/>
        </w:trPr>
        <w:tc>
          <w:tcPr>
            <w:tcW w:w="142" w:type="pct"/>
            <w:vMerge w:val="restart"/>
          </w:tcPr>
          <w:p w:rsidR="004B2E64" w:rsidRPr="00A20703" w:rsidRDefault="004B2E64" w:rsidP="009738A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2</w:t>
            </w:r>
            <w:r w:rsidR="009738A3">
              <w:rPr>
                <w:sz w:val="20"/>
                <w:szCs w:val="20"/>
              </w:rPr>
              <w:t>6</w:t>
            </w:r>
          </w:p>
        </w:tc>
        <w:tc>
          <w:tcPr>
            <w:tcW w:w="611" w:type="pct"/>
            <w:gridSpan w:val="5"/>
          </w:tcPr>
          <w:p w:rsidR="004B2E64" w:rsidRPr="00A20703" w:rsidRDefault="004B2E64" w:rsidP="00A20703">
            <w:pPr>
              <w:ind w:left="-453" w:firstLine="453"/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Егорова О.А.</w:t>
            </w:r>
          </w:p>
        </w:tc>
        <w:tc>
          <w:tcPr>
            <w:tcW w:w="354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Ведущий специалист отдела казначейского исполнения бюджета</w:t>
            </w:r>
          </w:p>
        </w:tc>
        <w:tc>
          <w:tcPr>
            <w:tcW w:w="267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33,2</w:t>
            </w:r>
          </w:p>
        </w:tc>
        <w:tc>
          <w:tcPr>
            <w:tcW w:w="356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A20703" w:rsidRDefault="00CB427B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 265,08</w:t>
            </w:r>
          </w:p>
        </w:tc>
        <w:tc>
          <w:tcPr>
            <w:tcW w:w="82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0703" w:rsidTr="00C32BB0">
        <w:trPr>
          <w:cantSplit/>
          <w:trHeight w:val="291"/>
        </w:trPr>
        <w:tc>
          <w:tcPr>
            <w:tcW w:w="142" w:type="pct"/>
            <w:vMerge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A20703" w:rsidRDefault="004B2E64" w:rsidP="00A20703">
            <w:pPr>
              <w:ind w:left="-453" w:firstLine="453"/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квартира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Индивидуальная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Общая долевая (1/3)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33,2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72,7</w:t>
            </w: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Россия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Россия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Легковой автомобиль, РЕНО ЛОГАН</w:t>
            </w:r>
          </w:p>
        </w:tc>
        <w:tc>
          <w:tcPr>
            <w:tcW w:w="399" w:type="pct"/>
            <w:gridSpan w:val="2"/>
          </w:tcPr>
          <w:p w:rsidR="004B2E64" w:rsidRPr="00A20703" w:rsidRDefault="00BC53ED" w:rsidP="00A207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84 915,62</w:t>
            </w:r>
          </w:p>
        </w:tc>
        <w:tc>
          <w:tcPr>
            <w:tcW w:w="82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4B2E64" w:rsidRPr="00A20703" w:rsidTr="00C32BB0">
        <w:trPr>
          <w:cantSplit/>
          <w:trHeight w:val="291"/>
        </w:trPr>
        <w:tc>
          <w:tcPr>
            <w:tcW w:w="142" w:type="pct"/>
            <w:vMerge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4B2E64" w:rsidRPr="00A20703" w:rsidRDefault="004B2E64" w:rsidP="00A20703">
            <w:pPr>
              <w:ind w:left="-453" w:firstLine="453"/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совершеннолетний</w:t>
            </w:r>
          </w:p>
          <w:p w:rsidR="004B2E64" w:rsidRPr="00A20703" w:rsidRDefault="004B2E64" w:rsidP="00A20703">
            <w:pPr>
              <w:ind w:left="-453" w:firstLine="453"/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33,2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Россия</w:t>
            </w: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  <w:p w:rsidR="004B2E64" w:rsidRPr="00A20703" w:rsidRDefault="004B2E64" w:rsidP="00A20703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4B2E64" w:rsidRPr="00A20703" w:rsidRDefault="004B2E64" w:rsidP="00A20703">
            <w:pPr>
              <w:rPr>
                <w:sz w:val="20"/>
                <w:szCs w:val="20"/>
              </w:rPr>
            </w:pPr>
            <w:r w:rsidRPr="00A20703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79"/>
        </w:trPr>
        <w:tc>
          <w:tcPr>
            <w:tcW w:w="142" w:type="pct"/>
            <w:vMerge w:val="restart"/>
          </w:tcPr>
          <w:p w:rsidR="00BC53ED" w:rsidRPr="00C6065A" w:rsidRDefault="009738A3" w:rsidP="00973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11" w:type="pct"/>
            <w:gridSpan w:val="5"/>
            <w:vMerge w:val="restart"/>
          </w:tcPr>
          <w:p w:rsidR="00BC53ED" w:rsidRPr="00C6065A" w:rsidRDefault="00BC53ED" w:rsidP="00C50A50">
            <w:pPr>
              <w:ind w:right="-31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Лепехина</w:t>
            </w:r>
          </w:p>
          <w:p w:rsidR="00BC53ED" w:rsidRPr="00C6065A" w:rsidRDefault="00BC53ED" w:rsidP="00C50A50">
            <w:pPr>
              <w:ind w:right="-31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Ирина</w:t>
            </w:r>
          </w:p>
          <w:p w:rsidR="00BC53ED" w:rsidRPr="00C6065A" w:rsidRDefault="00BC53ED" w:rsidP="00C50A50">
            <w:pPr>
              <w:ind w:right="-31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Валерьевна</w:t>
            </w:r>
          </w:p>
        </w:tc>
        <w:tc>
          <w:tcPr>
            <w:tcW w:w="354" w:type="pct"/>
            <w:gridSpan w:val="3"/>
            <w:vMerge w:val="restart"/>
          </w:tcPr>
          <w:p w:rsidR="00BC53ED" w:rsidRPr="00C6065A" w:rsidRDefault="00BC53ED" w:rsidP="001A3474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 xml:space="preserve">Ведущий специалист отдела </w:t>
            </w:r>
            <w:r>
              <w:rPr>
                <w:sz w:val="20"/>
                <w:szCs w:val="20"/>
              </w:rPr>
              <w:t>казначейского исполнения бюджтеа</w:t>
            </w: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BC53ED" w:rsidRPr="00C6065A" w:rsidRDefault="00BC53ED" w:rsidP="006E60FB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C606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bottom w:val="nil"/>
            </w:tcBorders>
          </w:tcPr>
          <w:p w:rsidR="00BC53ED" w:rsidRPr="00C6065A" w:rsidRDefault="00BC53ED" w:rsidP="006E60FB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50,6</w:t>
            </w: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270,31</w:t>
            </w:r>
          </w:p>
        </w:tc>
        <w:tc>
          <w:tcPr>
            <w:tcW w:w="829" w:type="pct"/>
            <w:vMerge w:val="restart"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79"/>
        </w:trPr>
        <w:tc>
          <w:tcPr>
            <w:tcW w:w="142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50A50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79"/>
        </w:trPr>
        <w:tc>
          <w:tcPr>
            <w:tcW w:w="142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50A50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79"/>
        </w:trPr>
        <w:tc>
          <w:tcPr>
            <w:tcW w:w="142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BC53ED" w:rsidRPr="00C6065A" w:rsidRDefault="00BC53ED" w:rsidP="00C50A50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Несовершеннолетний</w:t>
            </w:r>
          </w:p>
          <w:p w:rsidR="00BC53ED" w:rsidRPr="00C6065A" w:rsidRDefault="00BC53ED" w:rsidP="00C50A50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  <w:vMerge w:val="restart"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50,6</w:t>
            </w: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vMerge w:val="restart"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79"/>
        </w:trPr>
        <w:tc>
          <w:tcPr>
            <w:tcW w:w="142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50A50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59,3</w:t>
            </w: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nil"/>
            </w:tcBorders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50A50">
            <w:pPr>
              <w:rPr>
                <w:sz w:val="20"/>
                <w:szCs w:val="20"/>
              </w:rPr>
            </w:pPr>
          </w:p>
        </w:tc>
      </w:tr>
      <w:tr w:rsidR="00BC53ED" w:rsidRPr="00540BF6" w:rsidTr="00C32BB0">
        <w:trPr>
          <w:cantSplit/>
          <w:trHeight w:val="291"/>
        </w:trPr>
        <w:tc>
          <w:tcPr>
            <w:tcW w:w="142" w:type="pct"/>
            <w:vMerge w:val="restar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28</w:t>
            </w:r>
          </w:p>
        </w:tc>
        <w:tc>
          <w:tcPr>
            <w:tcW w:w="611" w:type="pct"/>
            <w:gridSpan w:val="5"/>
          </w:tcPr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ам</w:t>
            </w:r>
          </w:p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аталья</w:t>
            </w:r>
          </w:p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Аркадьевна</w:t>
            </w:r>
          </w:p>
        </w:tc>
        <w:tc>
          <w:tcPr>
            <w:tcW w:w="354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267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Земельный участок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Жилой дом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881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55,3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72,8</w:t>
            </w:r>
          </w:p>
        </w:tc>
        <w:tc>
          <w:tcPr>
            <w:tcW w:w="356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BC53ED" w:rsidRPr="00540BF6" w:rsidRDefault="0058601A" w:rsidP="00540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 142,57</w:t>
            </w:r>
          </w:p>
        </w:tc>
        <w:tc>
          <w:tcPr>
            <w:tcW w:w="82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540BF6" w:rsidTr="00C32BB0">
        <w:trPr>
          <w:cantSplit/>
          <w:trHeight w:val="280"/>
        </w:trPr>
        <w:tc>
          <w:tcPr>
            <w:tcW w:w="142" w:type="pct"/>
            <w:vMerge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 xml:space="preserve">Земельный участок 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Жилой дом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Индивидуальна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Индивидуальна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Общая долевая ½ доли</w:t>
            </w:r>
          </w:p>
        </w:tc>
        <w:tc>
          <w:tcPr>
            <w:tcW w:w="265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881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55,3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37,9</w:t>
            </w: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BC53ED" w:rsidRPr="00540BF6" w:rsidRDefault="00BC53ED" w:rsidP="00540BF6">
            <w:pPr>
              <w:rPr>
                <w:sz w:val="20"/>
                <w:szCs w:val="20"/>
                <w:lang w:val="en-US"/>
              </w:rPr>
            </w:pPr>
            <w:r w:rsidRPr="00540BF6">
              <w:rPr>
                <w:sz w:val="20"/>
                <w:szCs w:val="20"/>
              </w:rPr>
              <w:t xml:space="preserve">КИА </w:t>
            </w:r>
            <w:r w:rsidRPr="00540BF6">
              <w:rPr>
                <w:sz w:val="20"/>
                <w:szCs w:val="20"/>
                <w:lang w:val="en-US"/>
              </w:rPr>
              <w:t>RIO</w:t>
            </w:r>
          </w:p>
        </w:tc>
        <w:tc>
          <w:tcPr>
            <w:tcW w:w="399" w:type="pct"/>
            <w:gridSpan w:val="2"/>
          </w:tcPr>
          <w:p w:rsidR="00BC53ED" w:rsidRPr="00540BF6" w:rsidRDefault="0058601A" w:rsidP="00540B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70 000,00</w:t>
            </w:r>
          </w:p>
        </w:tc>
        <w:tc>
          <w:tcPr>
            <w:tcW w:w="82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540BF6" w:rsidTr="00C32BB0">
        <w:trPr>
          <w:cantSplit/>
          <w:trHeight w:val="279"/>
        </w:trPr>
        <w:tc>
          <w:tcPr>
            <w:tcW w:w="142" w:type="pct"/>
            <w:vMerge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совершеннолетний</w:t>
            </w:r>
          </w:p>
          <w:p w:rsidR="00BC53ED" w:rsidRPr="00540BF6" w:rsidRDefault="00BC53ED" w:rsidP="00540BF6">
            <w:pPr>
              <w:ind w:left="-453" w:firstLine="453"/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Земельный участок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Жилой дом</w:t>
            </w:r>
          </w:p>
        </w:tc>
        <w:tc>
          <w:tcPr>
            <w:tcW w:w="30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881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55,3</w:t>
            </w:r>
          </w:p>
        </w:tc>
        <w:tc>
          <w:tcPr>
            <w:tcW w:w="356" w:type="pct"/>
            <w:gridSpan w:val="3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</w:p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BC53ED" w:rsidRPr="00540BF6" w:rsidRDefault="00BC53ED" w:rsidP="00540BF6">
            <w:pPr>
              <w:rPr>
                <w:sz w:val="20"/>
                <w:szCs w:val="20"/>
              </w:rPr>
            </w:pPr>
            <w:r w:rsidRPr="00540BF6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 w:val="restart"/>
          </w:tcPr>
          <w:p w:rsidR="00BC53ED" w:rsidRPr="00C6065A" w:rsidRDefault="009738A3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611" w:type="pct"/>
            <w:gridSpan w:val="5"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Бурак Л.Г.</w:t>
            </w:r>
          </w:p>
        </w:tc>
        <w:tc>
          <w:tcPr>
            <w:tcW w:w="354" w:type="pct"/>
            <w:gridSpan w:val="3"/>
          </w:tcPr>
          <w:p w:rsidR="00BC53ED" w:rsidRPr="00C6065A" w:rsidRDefault="00BC53ED" w:rsidP="001858F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 xml:space="preserve">Ведущий специалист отдела финансового контроля </w:t>
            </w:r>
          </w:p>
        </w:tc>
        <w:tc>
          <w:tcPr>
            <w:tcW w:w="267" w:type="pct"/>
            <w:gridSpan w:val="3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Общая долевая -1/4</w:t>
            </w:r>
          </w:p>
        </w:tc>
        <w:tc>
          <w:tcPr>
            <w:tcW w:w="265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72.2</w:t>
            </w:r>
          </w:p>
        </w:tc>
        <w:tc>
          <w:tcPr>
            <w:tcW w:w="310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BC53ED" w:rsidRPr="00C6065A" w:rsidRDefault="00FA4FC1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499,72</w:t>
            </w:r>
          </w:p>
        </w:tc>
        <w:tc>
          <w:tcPr>
            <w:tcW w:w="829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 w:val="restart"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Супруг</w:t>
            </w:r>
          </w:p>
        </w:tc>
        <w:tc>
          <w:tcPr>
            <w:tcW w:w="354" w:type="pct"/>
            <w:gridSpan w:val="3"/>
            <w:vMerge w:val="restar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Общая долевая–1/4</w:t>
            </w:r>
          </w:p>
        </w:tc>
        <w:tc>
          <w:tcPr>
            <w:tcW w:w="265" w:type="pct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72.2</w:t>
            </w:r>
          </w:p>
        </w:tc>
        <w:tc>
          <w:tcPr>
            <w:tcW w:w="310" w:type="pct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 w:val="restart"/>
          </w:tcPr>
          <w:p w:rsidR="00BC53ED" w:rsidRPr="00FA4FC1" w:rsidRDefault="00FA4FC1" w:rsidP="00C606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КОДА KODIAQ</w:t>
            </w:r>
          </w:p>
        </w:tc>
        <w:tc>
          <w:tcPr>
            <w:tcW w:w="399" w:type="pct"/>
            <w:gridSpan w:val="2"/>
            <w:vMerge w:val="restart"/>
          </w:tcPr>
          <w:p w:rsidR="00BC53ED" w:rsidRPr="00C6065A" w:rsidRDefault="00FA4FC1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4 777,65</w:t>
            </w:r>
          </w:p>
        </w:tc>
        <w:tc>
          <w:tcPr>
            <w:tcW w:w="829" w:type="pct"/>
            <w:vMerge w:val="restar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Общая долевая-1/2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61.9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69.1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  <w:bottom w:val="nil"/>
            </w:tcBorders>
          </w:tcPr>
          <w:p w:rsidR="00BC53ED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Земельный участок</w:t>
            </w:r>
          </w:p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индивидуальная</w:t>
            </w:r>
          </w:p>
          <w:p w:rsidR="00BC53ED" w:rsidRDefault="00BC53ED" w:rsidP="00746312">
            <w:pPr>
              <w:rPr>
                <w:sz w:val="20"/>
                <w:szCs w:val="20"/>
              </w:rPr>
            </w:pPr>
          </w:p>
          <w:p w:rsidR="00BC53ED" w:rsidRPr="00746312" w:rsidRDefault="00BC53ED" w:rsidP="0074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-170 балло/га</w:t>
            </w:r>
          </w:p>
        </w:tc>
        <w:tc>
          <w:tcPr>
            <w:tcW w:w="265" w:type="pct"/>
            <w:tcBorders>
              <w:top w:val="nil"/>
              <w:bottom w:val="nil"/>
            </w:tcBorders>
          </w:tcPr>
          <w:p w:rsidR="00BC53ED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3500</w:t>
            </w:r>
          </w:p>
          <w:p w:rsidR="00BC53ED" w:rsidRPr="00746312" w:rsidRDefault="00BC53ED" w:rsidP="00746312">
            <w:pPr>
              <w:rPr>
                <w:sz w:val="20"/>
                <w:szCs w:val="20"/>
              </w:rPr>
            </w:pPr>
          </w:p>
          <w:p w:rsidR="00BC53ED" w:rsidRDefault="00BC53ED" w:rsidP="00746312">
            <w:pPr>
              <w:rPr>
                <w:sz w:val="20"/>
                <w:szCs w:val="20"/>
              </w:rPr>
            </w:pPr>
          </w:p>
          <w:p w:rsidR="00BC53ED" w:rsidRPr="00746312" w:rsidRDefault="00BC53ED" w:rsidP="0074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7900</w:t>
            </w:r>
          </w:p>
        </w:tc>
        <w:tc>
          <w:tcPr>
            <w:tcW w:w="310" w:type="pct"/>
            <w:tcBorders>
              <w:top w:val="nil"/>
              <w:bottom w:val="nil"/>
            </w:tcBorders>
          </w:tcPr>
          <w:p w:rsidR="00BC53ED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  <w:p w:rsidR="00BC53ED" w:rsidRPr="00746312" w:rsidRDefault="00BC53ED" w:rsidP="00746312">
            <w:pPr>
              <w:rPr>
                <w:sz w:val="20"/>
                <w:szCs w:val="20"/>
              </w:rPr>
            </w:pPr>
          </w:p>
          <w:p w:rsidR="00BC53ED" w:rsidRDefault="00BC53ED" w:rsidP="00746312">
            <w:pPr>
              <w:rPr>
                <w:sz w:val="20"/>
                <w:szCs w:val="20"/>
              </w:rPr>
            </w:pPr>
          </w:p>
          <w:p w:rsidR="00BC53ED" w:rsidRPr="00746312" w:rsidRDefault="00BC53ED" w:rsidP="0074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bottom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  <w:vMerge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3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Жилой дом</w:t>
            </w: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79.3</w:t>
            </w:r>
          </w:p>
        </w:tc>
        <w:tc>
          <w:tcPr>
            <w:tcW w:w="310" w:type="pct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</w:tcBorders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</w:tr>
      <w:tr w:rsidR="00BC53ED" w:rsidRPr="00C6065A" w:rsidTr="00C32BB0">
        <w:trPr>
          <w:cantSplit/>
          <w:trHeight w:val="291"/>
        </w:trPr>
        <w:tc>
          <w:tcPr>
            <w:tcW w:w="142" w:type="pct"/>
            <w:vMerge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Несовершеннолетний</w:t>
            </w:r>
          </w:p>
          <w:p w:rsidR="00BC53ED" w:rsidRPr="00C6065A" w:rsidRDefault="00BC53ED" w:rsidP="00C6065A">
            <w:pPr>
              <w:ind w:left="-453" w:firstLine="453"/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Общая долевая-1/4</w:t>
            </w:r>
          </w:p>
        </w:tc>
        <w:tc>
          <w:tcPr>
            <w:tcW w:w="265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72.2</w:t>
            </w:r>
          </w:p>
        </w:tc>
        <w:tc>
          <w:tcPr>
            <w:tcW w:w="310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1578D0"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0.00</w:t>
            </w:r>
          </w:p>
        </w:tc>
        <w:tc>
          <w:tcPr>
            <w:tcW w:w="829" w:type="pct"/>
          </w:tcPr>
          <w:p w:rsidR="00BC53ED" w:rsidRPr="00C6065A" w:rsidRDefault="00BC53ED" w:rsidP="00C6065A">
            <w:pPr>
              <w:rPr>
                <w:sz w:val="20"/>
                <w:szCs w:val="20"/>
              </w:rPr>
            </w:pPr>
            <w:r w:rsidRPr="00C6065A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0B6004" w:rsidRPr="00457892" w:rsidTr="00C32BB0">
        <w:trPr>
          <w:cantSplit/>
          <w:trHeight w:val="291"/>
        </w:trPr>
        <w:tc>
          <w:tcPr>
            <w:tcW w:w="142" w:type="pct"/>
            <w:vMerge w:val="restart"/>
          </w:tcPr>
          <w:p w:rsidR="000B6004" w:rsidRPr="00457892" w:rsidRDefault="000B6004" w:rsidP="009738A3">
            <w:pPr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3</w:t>
            </w:r>
            <w:r w:rsidR="009738A3">
              <w:rPr>
                <w:sz w:val="20"/>
                <w:szCs w:val="20"/>
              </w:rPr>
              <w:t>0</w:t>
            </w:r>
          </w:p>
        </w:tc>
        <w:tc>
          <w:tcPr>
            <w:tcW w:w="611" w:type="pct"/>
            <w:gridSpan w:val="5"/>
          </w:tcPr>
          <w:p w:rsidR="000B6004" w:rsidRPr="00457892" w:rsidRDefault="000B6004" w:rsidP="00457892">
            <w:pPr>
              <w:ind w:left="-453" w:firstLine="453"/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Калинкина М.Н.</w:t>
            </w:r>
          </w:p>
        </w:tc>
        <w:tc>
          <w:tcPr>
            <w:tcW w:w="354" w:type="pct"/>
            <w:gridSpan w:val="3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 xml:space="preserve">Ведущий специалист отдела финансового контроля </w:t>
            </w:r>
          </w:p>
        </w:tc>
        <w:tc>
          <w:tcPr>
            <w:tcW w:w="267" w:type="pct"/>
            <w:gridSpan w:val="3"/>
          </w:tcPr>
          <w:p w:rsidR="000B6004" w:rsidRPr="00457892" w:rsidRDefault="000B6004" w:rsidP="006E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0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65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10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97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09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0B6004" w:rsidRPr="00FA4FC1" w:rsidRDefault="000B6004" w:rsidP="000B60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852 57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29" w:type="pct"/>
          </w:tcPr>
          <w:p w:rsidR="000B6004" w:rsidRDefault="000B6004" w:rsidP="00E563EF">
            <w:pPr>
              <w:rPr>
                <w:sz w:val="20"/>
                <w:szCs w:val="20"/>
              </w:rPr>
            </w:pPr>
            <w:r w:rsidRPr="000B6004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.</w:t>
            </w:r>
          </w:p>
          <w:p w:rsidR="000B6004" w:rsidRPr="00FA4FC1" w:rsidRDefault="000B6004" w:rsidP="00E56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накопления, кредитные средства, средства, полученные в порядке дарения.</w:t>
            </w:r>
          </w:p>
        </w:tc>
      </w:tr>
      <w:tr w:rsidR="000B6004" w:rsidRPr="00457892" w:rsidTr="00C32BB0">
        <w:trPr>
          <w:cantSplit/>
          <w:trHeight w:val="291"/>
        </w:trPr>
        <w:tc>
          <w:tcPr>
            <w:tcW w:w="142" w:type="pct"/>
            <w:vMerge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5"/>
          </w:tcPr>
          <w:p w:rsidR="000B6004" w:rsidRPr="00457892" w:rsidRDefault="000B6004" w:rsidP="00457892">
            <w:pPr>
              <w:ind w:left="-453" w:firstLine="453"/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Несовершеннолетний</w:t>
            </w:r>
          </w:p>
          <w:p w:rsidR="000B6004" w:rsidRPr="00457892" w:rsidRDefault="000B6004" w:rsidP="00457892">
            <w:pPr>
              <w:ind w:left="-453" w:firstLine="453"/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ребенок</w:t>
            </w:r>
          </w:p>
        </w:tc>
        <w:tc>
          <w:tcPr>
            <w:tcW w:w="354" w:type="pct"/>
            <w:gridSpan w:val="3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gridSpan w:val="3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0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Квартира</w:t>
            </w:r>
          </w:p>
        </w:tc>
        <w:tc>
          <w:tcPr>
            <w:tcW w:w="309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356" w:type="pct"/>
            <w:gridSpan w:val="3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Россия</w:t>
            </w:r>
          </w:p>
        </w:tc>
        <w:tc>
          <w:tcPr>
            <w:tcW w:w="451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99" w:type="pct"/>
            <w:gridSpan w:val="2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</w:tcPr>
          <w:p w:rsidR="000B6004" w:rsidRPr="00457892" w:rsidRDefault="000B6004" w:rsidP="00457892">
            <w:pPr>
              <w:rPr>
                <w:sz w:val="20"/>
                <w:szCs w:val="20"/>
              </w:rPr>
            </w:pPr>
            <w:r w:rsidRPr="00457892">
              <w:rPr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B87AB7" w:rsidTr="00EB7A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pct"/>
          <w:wAfter w:w="884" w:type="pct"/>
          <w:cantSplit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2BB0" w:rsidRDefault="00C32BB0"/>
          <w:p w:rsidR="00B87AB7" w:rsidRDefault="00B87AB7">
            <w:r>
              <w:t>"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AB7" w:rsidRDefault="00D347ED">
            <w:pPr>
              <w:jc w:val="center"/>
            </w:pPr>
            <w:r>
              <w:t>11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AB7" w:rsidRDefault="00B87AB7">
            <w:r>
              <w:t>"</w:t>
            </w: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AB7" w:rsidRDefault="00D347ED">
            <w:pPr>
              <w:jc w:val="center"/>
            </w:pPr>
            <w:r>
              <w:t>мая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AB7" w:rsidRDefault="00B87AB7">
            <w:pPr>
              <w:jc w:val="right"/>
            </w:pPr>
            <w:r>
              <w:t>20</w:t>
            </w: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AB7" w:rsidRDefault="00176CD4" w:rsidP="00457892">
            <w:r>
              <w:t>21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AB7" w:rsidRDefault="00B87AB7">
            <w:r>
              <w:t>г.</w:t>
            </w:r>
          </w:p>
        </w:tc>
        <w:tc>
          <w:tcPr>
            <w:tcW w:w="19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AB7" w:rsidRDefault="00D347ED">
            <w:pPr>
              <w:jc w:val="center"/>
            </w:pPr>
            <w:r>
              <w:t>Штанина Елена Дмитриевна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AB7" w:rsidRDefault="00B87AB7"/>
        </w:tc>
        <w:tc>
          <w:tcPr>
            <w:tcW w:w="8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AB7" w:rsidRDefault="00B87AB7">
            <w:pPr>
              <w:jc w:val="center"/>
            </w:pPr>
          </w:p>
        </w:tc>
      </w:tr>
      <w:tr w:rsidR="00B87AB7" w:rsidTr="00C32B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20" w:type="pct"/>
          <w:wAfter w:w="884" w:type="pct"/>
          <w:cantSplit/>
        </w:trPr>
        <w:tc>
          <w:tcPr>
            <w:tcW w:w="10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87AB7" w:rsidRDefault="00B87AB7"/>
        </w:tc>
        <w:tc>
          <w:tcPr>
            <w:tcW w:w="190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87AB7" w:rsidRDefault="00B87A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фамилия, имя, отчество лица, </w:t>
            </w:r>
            <w:r w:rsidR="00D347ED">
              <w:rPr>
                <w:sz w:val="20"/>
              </w:rPr>
              <w:t xml:space="preserve">представившего </w:t>
            </w:r>
            <w:r>
              <w:rPr>
                <w:sz w:val="20"/>
              </w:rPr>
              <w:t>сведения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B87AB7" w:rsidRDefault="00B87AB7"/>
        </w:tc>
        <w:tc>
          <w:tcPr>
            <w:tcW w:w="84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AB7" w:rsidRDefault="00B87A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B87AB7" w:rsidRDefault="00B87AB7" w:rsidP="00D00698"/>
    <w:sectPr w:rsidR="00B87AB7" w:rsidSect="00D00698">
      <w:headerReference w:type="default" r:id="rId7"/>
      <w:pgSz w:w="16838" w:h="11906" w:orient="landscape" w:code="9"/>
      <w:pgMar w:top="3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BD" w:rsidRDefault="002B09BD" w:rsidP="00E67F4D">
      <w:r>
        <w:separator/>
      </w:r>
    </w:p>
  </w:endnote>
  <w:endnote w:type="continuationSeparator" w:id="1">
    <w:p w:rsidR="002B09BD" w:rsidRDefault="002B09BD" w:rsidP="00E67F4D">
      <w:r>
        <w:continuationSeparator/>
      </w:r>
    </w:p>
  </w:endnote>
  <w:endnote w:id="2">
    <w:p w:rsidR="00C50A50" w:rsidRDefault="00C50A50">
      <w:pPr>
        <w:pStyle w:val="ac"/>
      </w:pPr>
      <w:r>
        <w:rPr>
          <w:rStyle w:val="ae"/>
        </w:rPr>
        <w:endnoteRef/>
      </w:r>
      <w:r>
        <w:t xml:space="preserve"> 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3">
    <w:p w:rsidR="00C50A50" w:rsidRDefault="00C50A50">
      <w:pPr>
        <w:pStyle w:val="ac"/>
      </w:pPr>
      <w:r>
        <w:rPr>
          <w:rStyle w:val="ae"/>
        </w:rPr>
        <w:endnoteRef/>
      </w:r>
      <w:r>
        <w:t xml:space="preserve"> 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BD" w:rsidRDefault="002B09BD" w:rsidP="00E67F4D">
      <w:r>
        <w:separator/>
      </w:r>
    </w:p>
  </w:footnote>
  <w:footnote w:type="continuationSeparator" w:id="1">
    <w:p w:rsidR="002B09BD" w:rsidRDefault="002B09BD" w:rsidP="00E67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0" w:rsidRPr="00D00698" w:rsidRDefault="00C50A50" w:rsidP="00D00698">
    <w:pPr>
      <w:pStyle w:val="a8"/>
      <w:jc w:val="center"/>
      <w:rPr>
        <w:b/>
      </w:rPr>
    </w:pPr>
    <w:r w:rsidRPr="00D00698">
      <w:rPr>
        <w:b/>
      </w:rPr>
      <w:t>СВЕДЕНИЯ</w:t>
    </w:r>
  </w:p>
  <w:p w:rsidR="00C50A50" w:rsidRPr="00D00698" w:rsidRDefault="00C50A50" w:rsidP="00D00698">
    <w:pPr>
      <w:pStyle w:val="a8"/>
      <w:jc w:val="center"/>
      <w:rPr>
        <w:b/>
      </w:rPr>
    </w:pPr>
    <w:r>
      <w:rPr>
        <w:b/>
      </w:rPr>
      <w:t>о доходах, расходах</w:t>
    </w:r>
    <w:r w:rsidRPr="00D00698">
      <w:rPr>
        <w:b/>
      </w:rPr>
      <w:t>, об имуществе и обязательствах имущественного характера за период</w:t>
    </w:r>
  </w:p>
  <w:p w:rsidR="00C50A50" w:rsidRDefault="00C50A50" w:rsidP="005A5BF5">
    <w:pPr>
      <w:pStyle w:val="a8"/>
      <w:jc w:val="center"/>
      <w:rPr>
        <w:b/>
      </w:rPr>
    </w:pPr>
    <w:r w:rsidRPr="00D00698">
      <w:rPr>
        <w:b/>
      </w:rPr>
      <w:t>с 1 января 20</w:t>
    </w:r>
    <w:r>
      <w:rPr>
        <w:b/>
      </w:rPr>
      <w:t>20</w:t>
    </w:r>
    <w:r w:rsidRPr="00D00698">
      <w:rPr>
        <w:b/>
      </w:rPr>
      <w:t xml:space="preserve"> года по 31 декабря 20</w:t>
    </w:r>
    <w:r>
      <w:rPr>
        <w:b/>
      </w:rPr>
      <w:t>20</w:t>
    </w:r>
    <w:r w:rsidRPr="00D00698">
      <w:rPr>
        <w:b/>
      </w:rPr>
      <w:t xml:space="preserve"> года</w:t>
    </w:r>
  </w:p>
  <w:p w:rsidR="00C50A50" w:rsidRPr="00D00698" w:rsidRDefault="00C50A50" w:rsidP="00D00698">
    <w:pPr>
      <w:pStyle w:val="a8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3C4"/>
    <w:rsid w:val="00000821"/>
    <w:rsid w:val="000219F5"/>
    <w:rsid w:val="00035724"/>
    <w:rsid w:val="00036680"/>
    <w:rsid w:val="000417B1"/>
    <w:rsid w:val="00042456"/>
    <w:rsid w:val="000436A9"/>
    <w:rsid w:val="00050C5C"/>
    <w:rsid w:val="00051C0C"/>
    <w:rsid w:val="000841B3"/>
    <w:rsid w:val="0009202D"/>
    <w:rsid w:val="000A104B"/>
    <w:rsid w:val="000B6004"/>
    <w:rsid w:val="000B77D2"/>
    <w:rsid w:val="000C03ED"/>
    <w:rsid w:val="000C45C3"/>
    <w:rsid w:val="000D5603"/>
    <w:rsid w:val="000D6D0A"/>
    <w:rsid w:val="000E0006"/>
    <w:rsid w:val="001154C7"/>
    <w:rsid w:val="00121236"/>
    <w:rsid w:val="001446AA"/>
    <w:rsid w:val="001578D0"/>
    <w:rsid w:val="00163983"/>
    <w:rsid w:val="00176CD4"/>
    <w:rsid w:val="00180B93"/>
    <w:rsid w:val="001858FA"/>
    <w:rsid w:val="001867FB"/>
    <w:rsid w:val="00186F5B"/>
    <w:rsid w:val="00186F77"/>
    <w:rsid w:val="00187EA8"/>
    <w:rsid w:val="00191604"/>
    <w:rsid w:val="00192CED"/>
    <w:rsid w:val="001977DC"/>
    <w:rsid w:val="00197BC4"/>
    <w:rsid w:val="001A3474"/>
    <w:rsid w:val="001A7859"/>
    <w:rsid w:val="001B2BAE"/>
    <w:rsid w:val="001B66A9"/>
    <w:rsid w:val="001C35D6"/>
    <w:rsid w:val="001D2474"/>
    <w:rsid w:val="001F193A"/>
    <w:rsid w:val="001F464E"/>
    <w:rsid w:val="001F7C49"/>
    <w:rsid w:val="002038C4"/>
    <w:rsid w:val="00204C1D"/>
    <w:rsid w:val="00207704"/>
    <w:rsid w:val="00211214"/>
    <w:rsid w:val="0023167F"/>
    <w:rsid w:val="00231F17"/>
    <w:rsid w:val="002425C7"/>
    <w:rsid w:val="00250DA6"/>
    <w:rsid w:val="0029793F"/>
    <w:rsid w:val="002A0636"/>
    <w:rsid w:val="002A45AE"/>
    <w:rsid w:val="002B09BD"/>
    <w:rsid w:val="002C0A32"/>
    <w:rsid w:val="002C33C2"/>
    <w:rsid w:val="002D5322"/>
    <w:rsid w:val="002E4E52"/>
    <w:rsid w:val="0031512B"/>
    <w:rsid w:val="00315FA2"/>
    <w:rsid w:val="00324C56"/>
    <w:rsid w:val="00325065"/>
    <w:rsid w:val="00326C3A"/>
    <w:rsid w:val="00333ADE"/>
    <w:rsid w:val="00337FA5"/>
    <w:rsid w:val="003428A0"/>
    <w:rsid w:val="003467B3"/>
    <w:rsid w:val="003550DE"/>
    <w:rsid w:val="00384143"/>
    <w:rsid w:val="00386805"/>
    <w:rsid w:val="00387E80"/>
    <w:rsid w:val="00392EBD"/>
    <w:rsid w:val="00394A5C"/>
    <w:rsid w:val="003B214F"/>
    <w:rsid w:val="003C018D"/>
    <w:rsid w:val="003C6FDD"/>
    <w:rsid w:val="003D63F1"/>
    <w:rsid w:val="003E3802"/>
    <w:rsid w:val="003F4C18"/>
    <w:rsid w:val="00405F06"/>
    <w:rsid w:val="00416F26"/>
    <w:rsid w:val="00417A3C"/>
    <w:rsid w:val="004308DA"/>
    <w:rsid w:val="004451DD"/>
    <w:rsid w:val="00450757"/>
    <w:rsid w:val="00452E4E"/>
    <w:rsid w:val="00457892"/>
    <w:rsid w:val="00465F49"/>
    <w:rsid w:val="00465FFE"/>
    <w:rsid w:val="00466B1B"/>
    <w:rsid w:val="00466D62"/>
    <w:rsid w:val="00481614"/>
    <w:rsid w:val="004A088F"/>
    <w:rsid w:val="004B0929"/>
    <w:rsid w:val="004B2E64"/>
    <w:rsid w:val="004C400D"/>
    <w:rsid w:val="004C46F6"/>
    <w:rsid w:val="004C6957"/>
    <w:rsid w:val="004D2FA2"/>
    <w:rsid w:val="004D3D04"/>
    <w:rsid w:val="004E3813"/>
    <w:rsid w:val="004F335E"/>
    <w:rsid w:val="005038E0"/>
    <w:rsid w:val="005063C4"/>
    <w:rsid w:val="00525E01"/>
    <w:rsid w:val="005260AC"/>
    <w:rsid w:val="00535EDC"/>
    <w:rsid w:val="00540BF6"/>
    <w:rsid w:val="00547192"/>
    <w:rsid w:val="00555417"/>
    <w:rsid w:val="00555BD9"/>
    <w:rsid w:val="005561CB"/>
    <w:rsid w:val="005605DB"/>
    <w:rsid w:val="0058601A"/>
    <w:rsid w:val="00594040"/>
    <w:rsid w:val="00595E06"/>
    <w:rsid w:val="005A5BF5"/>
    <w:rsid w:val="005B3051"/>
    <w:rsid w:val="005D0000"/>
    <w:rsid w:val="005D6A2B"/>
    <w:rsid w:val="005D776D"/>
    <w:rsid w:val="005E6775"/>
    <w:rsid w:val="0060364E"/>
    <w:rsid w:val="00605FA1"/>
    <w:rsid w:val="006130B3"/>
    <w:rsid w:val="00635D1B"/>
    <w:rsid w:val="006437FC"/>
    <w:rsid w:val="00646FF2"/>
    <w:rsid w:val="00665A09"/>
    <w:rsid w:val="00675117"/>
    <w:rsid w:val="00696634"/>
    <w:rsid w:val="006A3761"/>
    <w:rsid w:val="006A5903"/>
    <w:rsid w:val="006B0FE3"/>
    <w:rsid w:val="006C66F0"/>
    <w:rsid w:val="006D17B1"/>
    <w:rsid w:val="006E0642"/>
    <w:rsid w:val="006E0B10"/>
    <w:rsid w:val="00721567"/>
    <w:rsid w:val="00725A49"/>
    <w:rsid w:val="0073203B"/>
    <w:rsid w:val="00743BD1"/>
    <w:rsid w:val="00746312"/>
    <w:rsid w:val="0075065F"/>
    <w:rsid w:val="007520B6"/>
    <w:rsid w:val="00772361"/>
    <w:rsid w:val="00776826"/>
    <w:rsid w:val="00790471"/>
    <w:rsid w:val="007B7C47"/>
    <w:rsid w:val="007C7CFD"/>
    <w:rsid w:val="007D5441"/>
    <w:rsid w:val="007D69B9"/>
    <w:rsid w:val="008017BB"/>
    <w:rsid w:val="008043DB"/>
    <w:rsid w:val="00807C67"/>
    <w:rsid w:val="00817BD1"/>
    <w:rsid w:val="008211AA"/>
    <w:rsid w:val="00850B41"/>
    <w:rsid w:val="00853869"/>
    <w:rsid w:val="008677C3"/>
    <w:rsid w:val="00872788"/>
    <w:rsid w:val="00883827"/>
    <w:rsid w:val="008906DA"/>
    <w:rsid w:val="00891EFE"/>
    <w:rsid w:val="00893E46"/>
    <w:rsid w:val="0089450B"/>
    <w:rsid w:val="00896604"/>
    <w:rsid w:val="008A1CC4"/>
    <w:rsid w:val="008D2114"/>
    <w:rsid w:val="008D33EE"/>
    <w:rsid w:val="008D7866"/>
    <w:rsid w:val="008E6605"/>
    <w:rsid w:val="008F416C"/>
    <w:rsid w:val="00901427"/>
    <w:rsid w:val="00905AA8"/>
    <w:rsid w:val="00907B97"/>
    <w:rsid w:val="0093134E"/>
    <w:rsid w:val="00936367"/>
    <w:rsid w:val="0094694F"/>
    <w:rsid w:val="00953317"/>
    <w:rsid w:val="009601C4"/>
    <w:rsid w:val="00967972"/>
    <w:rsid w:val="00967E39"/>
    <w:rsid w:val="00970339"/>
    <w:rsid w:val="009734D0"/>
    <w:rsid w:val="009738A3"/>
    <w:rsid w:val="00981606"/>
    <w:rsid w:val="00994501"/>
    <w:rsid w:val="009B2377"/>
    <w:rsid w:val="009E2D59"/>
    <w:rsid w:val="009E4F28"/>
    <w:rsid w:val="009F6B96"/>
    <w:rsid w:val="00A06984"/>
    <w:rsid w:val="00A20703"/>
    <w:rsid w:val="00A227A3"/>
    <w:rsid w:val="00A53F37"/>
    <w:rsid w:val="00A57553"/>
    <w:rsid w:val="00A70B62"/>
    <w:rsid w:val="00A85724"/>
    <w:rsid w:val="00A935AB"/>
    <w:rsid w:val="00AB345F"/>
    <w:rsid w:val="00AD2E81"/>
    <w:rsid w:val="00AE517B"/>
    <w:rsid w:val="00B2309D"/>
    <w:rsid w:val="00B2505F"/>
    <w:rsid w:val="00B4539A"/>
    <w:rsid w:val="00B50F2E"/>
    <w:rsid w:val="00B52AF1"/>
    <w:rsid w:val="00B56DBA"/>
    <w:rsid w:val="00B602DE"/>
    <w:rsid w:val="00B70E93"/>
    <w:rsid w:val="00B7245C"/>
    <w:rsid w:val="00B75799"/>
    <w:rsid w:val="00B75E1F"/>
    <w:rsid w:val="00B819DF"/>
    <w:rsid w:val="00B87AB7"/>
    <w:rsid w:val="00BB5E84"/>
    <w:rsid w:val="00BC53ED"/>
    <w:rsid w:val="00BD352F"/>
    <w:rsid w:val="00BD377C"/>
    <w:rsid w:val="00BD5C63"/>
    <w:rsid w:val="00BD71C9"/>
    <w:rsid w:val="00BD74C5"/>
    <w:rsid w:val="00C03B72"/>
    <w:rsid w:val="00C177D0"/>
    <w:rsid w:val="00C31816"/>
    <w:rsid w:val="00C32122"/>
    <w:rsid w:val="00C32BB0"/>
    <w:rsid w:val="00C41721"/>
    <w:rsid w:val="00C419C3"/>
    <w:rsid w:val="00C456FE"/>
    <w:rsid w:val="00C50789"/>
    <w:rsid w:val="00C50A50"/>
    <w:rsid w:val="00C54EEA"/>
    <w:rsid w:val="00C6065A"/>
    <w:rsid w:val="00C60817"/>
    <w:rsid w:val="00C64263"/>
    <w:rsid w:val="00C67BDB"/>
    <w:rsid w:val="00C70A68"/>
    <w:rsid w:val="00C86241"/>
    <w:rsid w:val="00C86F9C"/>
    <w:rsid w:val="00CA3635"/>
    <w:rsid w:val="00CB40E4"/>
    <w:rsid w:val="00CB427B"/>
    <w:rsid w:val="00CE0F57"/>
    <w:rsid w:val="00CE7097"/>
    <w:rsid w:val="00D00698"/>
    <w:rsid w:val="00D009EA"/>
    <w:rsid w:val="00D21250"/>
    <w:rsid w:val="00D34017"/>
    <w:rsid w:val="00D347ED"/>
    <w:rsid w:val="00D446FE"/>
    <w:rsid w:val="00D55834"/>
    <w:rsid w:val="00D73A05"/>
    <w:rsid w:val="00D803F4"/>
    <w:rsid w:val="00D82264"/>
    <w:rsid w:val="00D90A31"/>
    <w:rsid w:val="00D92E80"/>
    <w:rsid w:val="00D9471B"/>
    <w:rsid w:val="00D9740C"/>
    <w:rsid w:val="00DA111D"/>
    <w:rsid w:val="00DB2A49"/>
    <w:rsid w:val="00DB41B3"/>
    <w:rsid w:val="00DC673C"/>
    <w:rsid w:val="00DE7B19"/>
    <w:rsid w:val="00E347E4"/>
    <w:rsid w:val="00E563EF"/>
    <w:rsid w:val="00E67F4D"/>
    <w:rsid w:val="00E713ED"/>
    <w:rsid w:val="00E73315"/>
    <w:rsid w:val="00E92390"/>
    <w:rsid w:val="00E926FF"/>
    <w:rsid w:val="00EB7A58"/>
    <w:rsid w:val="00EC3A25"/>
    <w:rsid w:val="00ED5EE9"/>
    <w:rsid w:val="00EE3B8C"/>
    <w:rsid w:val="00F2400F"/>
    <w:rsid w:val="00F34D1F"/>
    <w:rsid w:val="00F367FC"/>
    <w:rsid w:val="00F36919"/>
    <w:rsid w:val="00F418DF"/>
    <w:rsid w:val="00F547E8"/>
    <w:rsid w:val="00F625C8"/>
    <w:rsid w:val="00F729FD"/>
    <w:rsid w:val="00F72FE6"/>
    <w:rsid w:val="00F744FA"/>
    <w:rsid w:val="00F7705D"/>
    <w:rsid w:val="00F84DDE"/>
    <w:rsid w:val="00F95B50"/>
    <w:rsid w:val="00FA230E"/>
    <w:rsid w:val="00FA3F15"/>
    <w:rsid w:val="00FA4FC1"/>
    <w:rsid w:val="00FE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4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текст сноски"/>
    <w:basedOn w:val="a"/>
    <w:rsid w:val="00BD74C5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basedOn w:val="a0"/>
    <w:rsid w:val="00BD74C5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E67F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7F4D"/>
  </w:style>
  <w:style w:type="character" w:styleId="a7">
    <w:name w:val="footnote reference"/>
    <w:basedOn w:val="a0"/>
    <w:uiPriority w:val="99"/>
    <w:semiHidden/>
    <w:unhideWhenUsed/>
    <w:rsid w:val="00E67F4D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D006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069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006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0698"/>
    <w:rPr>
      <w:sz w:val="24"/>
      <w:szCs w:val="24"/>
    </w:rPr>
  </w:style>
  <w:style w:type="paragraph" w:customStyle="1" w:styleId="ConsPlusNonformat">
    <w:name w:val="ConsPlusNonformat"/>
    <w:uiPriority w:val="99"/>
    <w:rsid w:val="002D5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endnote text"/>
    <w:basedOn w:val="a"/>
    <w:link w:val="ad"/>
    <w:uiPriority w:val="99"/>
    <w:semiHidden/>
    <w:unhideWhenUsed/>
    <w:rsid w:val="00743B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43BD1"/>
  </w:style>
  <w:style w:type="character" w:styleId="ae">
    <w:name w:val="endnote reference"/>
    <w:basedOn w:val="a0"/>
    <w:uiPriority w:val="99"/>
    <w:semiHidden/>
    <w:unhideWhenUsed/>
    <w:rsid w:val="00743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5C6E-D8E0-4B54-B30F-6F611FCB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454354</dc:creator>
  <cp:keywords/>
  <dc:description/>
  <cp:lastModifiedBy>shtanina_e</cp:lastModifiedBy>
  <cp:revision>31</cp:revision>
  <cp:lastPrinted>2021-04-13T12:18:00Z</cp:lastPrinted>
  <dcterms:created xsi:type="dcterms:W3CDTF">2021-04-13T08:13:00Z</dcterms:created>
  <dcterms:modified xsi:type="dcterms:W3CDTF">2021-05-11T11:34:00Z</dcterms:modified>
</cp:coreProperties>
</file>